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0E" w:rsidRPr="00642739" w:rsidRDefault="00E86961" w:rsidP="00642739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42739" w:rsidRPr="00642739">
        <w:rPr>
          <w:rFonts w:ascii="Times New Roman" w:hAnsi="Times New Roman"/>
          <w:sz w:val="28"/>
          <w:szCs w:val="28"/>
        </w:rPr>
        <w:t>ПРОЕКТ</w:t>
      </w:r>
    </w:p>
    <w:p w:rsidR="00642739" w:rsidRDefault="00642739" w:rsidP="00E046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460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60E" w:rsidRDefault="00E0460E" w:rsidP="00E0460E">
      <w:pPr>
        <w:jc w:val="center"/>
      </w:pPr>
    </w:p>
    <w:p w:rsidR="00E0460E" w:rsidRPr="00E0460E" w:rsidRDefault="00E0460E" w:rsidP="000922B7">
      <w:pPr>
        <w:jc w:val="center"/>
        <w:rPr>
          <w:rFonts w:ascii="Times New Roman" w:hAnsi="Times New Roman"/>
          <w:b/>
          <w:sz w:val="28"/>
          <w:szCs w:val="28"/>
        </w:rPr>
      </w:pPr>
      <w:r w:rsidRPr="00E0460E">
        <w:rPr>
          <w:rFonts w:ascii="Times New Roman" w:hAnsi="Times New Roman"/>
          <w:b/>
          <w:sz w:val="28"/>
          <w:szCs w:val="28"/>
        </w:rPr>
        <w:t>АДМИНИСТРАЦИЯ ЮРЛИНСКОГО МУНИЦИПАЛЬНОГО РАЙОНА</w:t>
      </w:r>
    </w:p>
    <w:p w:rsidR="00E0460E" w:rsidRPr="00E0460E" w:rsidRDefault="00E0460E" w:rsidP="00E0460E">
      <w:pPr>
        <w:jc w:val="center"/>
        <w:rPr>
          <w:rFonts w:ascii="Times New Roman" w:hAnsi="Times New Roman"/>
          <w:b/>
          <w:sz w:val="28"/>
          <w:szCs w:val="28"/>
        </w:rPr>
      </w:pPr>
      <w:r w:rsidRPr="00E0460E">
        <w:rPr>
          <w:rFonts w:ascii="Times New Roman" w:hAnsi="Times New Roman"/>
          <w:b/>
          <w:sz w:val="28"/>
          <w:szCs w:val="28"/>
        </w:rPr>
        <w:t>ПОСТАНОВЛЕНИЕ</w:t>
      </w:r>
    </w:p>
    <w:p w:rsidR="00E0460E" w:rsidRDefault="00E0460E" w:rsidP="00E04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 </w:t>
      </w:r>
      <w:r>
        <w:rPr>
          <w:sz w:val="28"/>
          <w:szCs w:val="28"/>
        </w:rPr>
        <w:tab/>
      </w:r>
      <w:r w:rsidR="000922B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</w:t>
      </w:r>
      <w:r w:rsidR="000922B7">
        <w:rPr>
          <w:sz w:val="28"/>
          <w:szCs w:val="28"/>
        </w:rPr>
        <w:t>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460E" w:rsidTr="00E0460E">
        <w:tc>
          <w:tcPr>
            <w:tcW w:w="4785" w:type="dxa"/>
          </w:tcPr>
          <w:p w:rsidR="00E0460E" w:rsidRDefault="00E0460E" w:rsidP="00E0460E">
            <w:pPr>
              <w:pStyle w:val="ConsPlusTitle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0922B7" w:rsidRPr="00E0460E" w:rsidRDefault="00E0460E" w:rsidP="007A6751">
            <w:pPr>
              <w:pStyle w:val="ConsPlusTitle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0460E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Положения о порядке организации общедоступного дошкольного образования, п</w:t>
            </w:r>
            <w:r w:rsidR="000922B7">
              <w:rPr>
                <w:rFonts w:ascii="Times New Roman" w:hAnsi="Times New Roman" w:cs="Times New Roman"/>
                <w:bCs w:val="0"/>
                <w:sz w:val="28"/>
                <w:szCs w:val="28"/>
              </w:rPr>
              <w:t>рисмотра и ухода в муниципальных</w:t>
            </w:r>
            <w:r w:rsidRPr="00E0460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0922B7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разовательных</w:t>
            </w:r>
            <w:r w:rsidRPr="00E0460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учреждения</w:t>
            </w:r>
            <w:r w:rsidR="000922B7">
              <w:rPr>
                <w:rFonts w:ascii="Times New Roman" w:hAnsi="Times New Roman" w:cs="Times New Roman"/>
                <w:bCs w:val="0"/>
                <w:sz w:val="28"/>
                <w:szCs w:val="28"/>
              </w:rPr>
              <w:t>х</w:t>
            </w:r>
            <w:r w:rsidR="007A675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0922B7">
              <w:rPr>
                <w:rFonts w:ascii="Times New Roman" w:hAnsi="Times New Roman" w:cs="Times New Roman"/>
                <w:bCs w:val="0"/>
                <w:sz w:val="28"/>
                <w:szCs w:val="28"/>
              </w:rPr>
              <w:t>Юрлинского муниципального района</w:t>
            </w:r>
          </w:p>
        </w:tc>
        <w:tc>
          <w:tcPr>
            <w:tcW w:w="4786" w:type="dxa"/>
          </w:tcPr>
          <w:p w:rsidR="00E0460E" w:rsidRDefault="00E0460E" w:rsidP="00E046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0460E" w:rsidRDefault="00E0460E" w:rsidP="00E0460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460E" w:rsidRDefault="00E0460E" w:rsidP="00E0460E">
      <w:pPr>
        <w:pStyle w:val="ConsPlusTitle"/>
        <w:jc w:val="center"/>
      </w:pPr>
    </w:p>
    <w:p w:rsidR="00E0460E" w:rsidRDefault="00E0460E" w:rsidP="00E0460E">
      <w:pPr>
        <w:pStyle w:val="ConsPlusNormal"/>
        <w:jc w:val="both"/>
      </w:pPr>
    </w:p>
    <w:p w:rsidR="00E0460E" w:rsidRPr="00E0460E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  <w:hyperlink r:id="rId7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E0460E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E0460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9 декабря 2012 г. </w:t>
      </w:r>
      <w:hyperlink r:id="rId8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 w:rsidRPr="00E0460E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E0460E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</w:t>
      </w:r>
      <w:hyperlink r:id="rId9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Pr="00E0460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0460E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программам дошкольного образования, утвержденным Приказом Министерства образования и науки Российской Федерации от 30 августа 2013 г. N 1014, администрация Юрлинского муниципального района</w:t>
      </w:r>
    </w:p>
    <w:p w:rsidR="00E0460E" w:rsidRPr="00E0460E" w:rsidRDefault="000922B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0460E" w:rsidRPr="00E0460E">
        <w:rPr>
          <w:rFonts w:ascii="Times New Roman" w:hAnsi="Times New Roman" w:cs="Times New Roman"/>
          <w:sz w:val="28"/>
          <w:szCs w:val="28"/>
        </w:rPr>
        <w:t>:</w:t>
      </w:r>
    </w:p>
    <w:p w:rsidR="0050624E" w:rsidRPr="00E0460E" w:rsidRDefault="000922B7" w:rsidP="00506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624E">
        <w:rPr>
          <w:rFonts w:ascii="Times New Roman" w:hAnsi="Times New Roman" w:cs="Times New Roman"/>
          <w:sz w:val="28"/>
          <w:szCs w:val="28"/>
        </w:rPr>
        <w:t>1.</w:t>
      </w:r>
      <w:r w:rsidR="0050624E" w:rsidRPr="00E0460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8" w:tooltip="ПОЛОЖЕНИЕ" w:history="1">
        <w:r w:rsidR="0050624E" w:rsidRPr="00E046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0624E" w:rsidRPr="00E0460E">
        <w:rPr>
          <w:rFonts w:ascii="Times New Roman" w:hAnsi="Times New Roman" w:cs="Times New Roman"/>
          <w:sz w:val="28"/>
          <w:szCs w:val="28"/>
        </w:rPr>
        <w:t xml:space="preserve"> о порядке организации общедоступного дошкольного образования, присмотра и ухода в муниципальных образовательных учреждениях Юрлинского муниципального района.</w:t>
      </w:r>
    </w:p>
    <w:p w:rsidR="008C4033" w:rsidRDefault="0050624E" w:rsidP="00092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8C4033">
        <w:rPr>
          <w:rFonts w:ascii="Times New Roman" w:hAnsi="Times New Roman" w:cs="Times New Roman"/>
          <w:sz w:val="28"/>
          <w:szCs w:val="28"/>
        </w:rPr>
        <w:t>Считать утратившим силу Положение</w:t>
      </w:r>
      <w:r w:rsidR="000922B7">
        <w:rPr>
          <w:rFonts w:ascii="Times New Roman" w:hAnsi="Times New Roman" w:cs="Times New Roman"/>
          <w:sz w:val="28"/>
          <w:szCs w:val="28"/>
        </w:rPr>
        <w:t xml:space="preserve"> о порядке приема детей в муниципальные дошкольные образовательные учреждения Юрлинского района, утвержденного постановлением администрации Юрлинского муниципального района от 19.11.2010г. № 601.</w:t>
      </w:r>
    </w:p>
    <w:p w:rsidR="00E0460E" w:rsidRPr="00E0460E" w:rsidRDefault="00720D94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60E" w:rsidRPr="00E046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E0460E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Юрлы» и распространяется на правоотношения</w:t>
      </w:r>
      <w:r w:rsidR="0067615F">
        <w:rPr>
          <w:rFonts w:ascii="Times New Roman" w:hAnsi="Times New Roman" w:cs="Times New Roman"/>
          <w:sz w:val="28"/>
          <w:szCs w:val="28"/>
        </w:rPr>
        <w:t>,</w:t>
      </w:r>
      <w:r w:rsidR="00E0460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7A6751">
        <w:rPr>
          <w:rFonts w:ascii="Times New Roman" w:hAnsi="Times New Roman" w:cs="Times New Roman"/>
          <w:sz w:val="28"/>
          <w:szCs w:val="28"/>
        </w:rPr>
        <w:t>01.</w:t>
      </w:r>
      <w:r w:rsidR="0050624E">
        <w:rPr>
          <w:rFonts w:ascii="Times New Roman" w:hAnsi="Times New Roman" w:cs="Times New Roman"/>
          <w:sz w:val="28"/>
          <w:szCs w:val="28"/>
        </w:rPr>
        <w:t>01.2017</w:t>
      </w:r>
      <w:r w:rsidR="00E0460E">
        <w:rPr>
          <w:rFonts w:ascii="Times New Roman" w:hAnsi="Times New Roman" w:cs="Times New Roman"/>
          <w:sz w:val="28"/>
          <w:szCs w:val="28"/>
        </w:rPr>
        <w:t>г.</w:t>
      </w:r>
      <w:r w:rsidR="00E0460E" w:rsidRPr="00E0460E">
        <w:rPr>
          <w:rFonts w:ascii="Times New Roman" w:hAnsi="Times New Roman" w:cs="Times New Roman"/>
          <w:sz w:val="28"/>
          <w:szCs w:val="28"/>
        </w:rPr>
        <w:t>.</w:t>
      </w:r>
    </w:p>
    <w:p w:rsidR="00E0460E" w:rsidRPr="00E0460E" w:rsidRDefault="0067615F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60E" w:rsidRPr="00E0460E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  <w:r w:rsidR="00E0460E" w:rsidRPr="00E0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ехину Н.А.</w:t>
      </w:r>
      <w:r w:rsidR="00E0460E" w:rsidRPr="00E0460E">
        <w:rPr>
          <w:rFonts w:ascii="Times New Roman" w:hAnsi="Times New Roman" w:cs="Times New Roman"/>
          <w:sz w:val="28"/>
          <w:szCs w:val="28"/>
        </w:rPr>
        <w:t>.</w:t>
      </w:r>
    </w:p>
    <w:p w:rsidR="00E0460E" w:rsidRPr="00E0460E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Default="0067615F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-</w:t>
      </w:r>
    </w:p>
    <w:p w:rsidR="0067615F" w:rsidRPr="0067615F" w:rsidRDefault="000922B7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7615F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5F">
        <w:rPr>
          <w:rFonts w:ascii="Times New Roman" w:hAnsi="Times New Roman" w:cs="Times New Roman"/>
          <w:sz w:val="28"/>
          <w:szCs w:val="28"/>
        </w:rPr>
        <w:t>Юр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67615F">
        <w:rPr>
          <w:rFonts w:ascii="Times New Roman" w:hAnsi="Times New Roman" w:cs="Times New Roman"/>
          <w:sz w:val="28"/>
          <w:szCs w:val="28"/>
        </w:rPr>
        <w:t xml:space="preserve">                      Т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5F">
        <w:rPr>
          <w:rFonts w:ascii="Times New Roman" w:hAnsi="Times New Roman" w:cs="Times New Roman"/>
          <w:sz w:val="28"/>
          <w:szCs w:val="28"/>
        </w:rPr>
        <w:t>Моисеева</w:t>
      </w:r>
    </w:p>
    <w:p w:rsidR="007A6751" w:rsidRDefault="007A6751" w:rsidP="00E046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УТВЕРЖДЕНО</w:t>
      </w:r>
    </w:p>
    <w:p w:rsidR="00E0460E" w:rsidRPr="0067615F" w:rsidRDefault="00E0460E" w:rsidP="00E04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7615F" w:rsidRDefault="0067615F" w:rsidP="00E04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0460E" w:rsidRPr="0067615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Юрлинского </w:t>
      </w:r>
    </w:p>
    <w:p w:rsidR="00E0460E" w:rsidRPr="0067615F" w:rsidRDefault="0067615F" w:rsidP="00E04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0460E" w:rsidRPr="0067615F" w:rsidRDefault="00E0460E" w:rsidP="00E04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от </w:t>
      </w:r>
      <w:r w:rsidR="0067615F">
        <w:rPr>
          <w:rFonts w:ascii="Times New Roman" w:hAnsi="Times New Roman" w:cs="Times New Roman"/>
          <w:sz w:val="28"/>
          <w:szCs w:val="28"/>
        </w:rPr>
        <w:t>____________ №</w:t>
      </w:r>
      <w:r w:rsidRPr="0067615F">
        <w:rPr>
          <w:rFonts w:ascii="Times New Roman" w:hAnsi="Times New Roman" w:cs="Times New Roman"/>
          <w:sz w:val="28"/>
          <w:szCs w:val="28"/>
        </w:rPr>
        <w:t xml:space="preserve"> </w:t>
      </w:r>
      <w:r w:rsidR="0067615F">
        <w:rPr>
          <w:rFonts w:ascii="Times New Roman" w:hAnsi="Times New Roman" w:cs="Times New Roman"/>
          <w:sz w:val="28"/>
          <w:szCs w:val="28"/>
        </w:rPr>
        <w:t>_________</w:t>
      </w: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67615F">
        <w:rPr>
          <w:rFonts w:ascii="Times New Roman" w:hAnsi="Times New Roman" w:cs="Times New Roman"/>
          <w:sz w:val="28"/>
          <w:szCs w:val="28"/>
        </w:rPr>
        <w:t>П</w:t>
      </w:r>
      <w:r w:rsidR="0067615F">
        <w:rPr>
          <w:rFonts w:ascii="Times New Roman" w:hAnsi="Times New Roman" w:cs="Times New Roman"/>
          <w:sz w:val="28"/>
          <w:szCs w:val="28"/>
        </w:rPr>
        <w:t>оложение</w:t>
      </w:r>
    </w:p>
    <w:p w:rsidR="00E0460E" w:rsidRPr="0067615F" w:rsidRDefault="0067615F" w:rsidP="00E0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доступного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</w:p>
    <w:p w:rsidR="00E0460E" w:rsidRPr="0067615F" w:rsidRDefault="0067615F" w:rsidP="00E0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мотра и ухода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ых</w:t>
      </w:r>
    </w:p>
    <w:p w:rsidR="00E0460E" w:rsidRPr="0067615F" w:rsidRDefault="0067615F" w:rsidP="00E0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E0460E" w:rsidRPr="0067615F" w:rsidRDefault="00E0460E" w:rsidP="00E04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1.1. Положение о порядке организации общедоступного дошкольного образования, присмотра и ухода в муниципальных образовательных учреждениях </w:t>
      </w:r>
      <w:r w:rsidR="008C4033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удовлетворения потребности граждан, проживающих на территории </w:t>
      </w:r>
      <w:r w:rsidR="008C4033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, в получении услуги дошкольного образования, присмотра и ухода, охраны и укрепления физического и психического здоровья детей, оказания помощи семье в воспитании детей исходя из имеющихся в </w:t>
      </w:r>
      <w:r w:rsidR="00720D94">
        <w:rPr>
          <w:rFonts w:ascii="Times New Roman" w:hAnsi="Times New Roman" w:cs="Times New Roman"/>
          <w:sz w:val="28"/>
          <w:szCs w:val="28"/>
        </w:rPr>
        <w:t>Юрлинском  муниципальном районе</w:t>
      </w:r>
      <w:r w:rsidRPr="0067615F">
        <w:rPr>
          <w:rFonts w:ascii="Times New Roman" w:hAnsi="Times New Roman" w:cs="Times New Roman"/>
          <w:sz w:val="28"/>
          <w:szCs w:val="28"/>
        </w:rPr>
        <w:t xml:space="preserve"> условий и возможностей и регламентирует порядок организации общедоступного дошкольного образования, присмотра и ухода в муниципальных образовательных учреждениях </w:t>
      </w:r>
      <w:r w:rsidR="00720D9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(далее - МОУ </w:t>
      </w:r>
      <w:r w:rsidR="00720D94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>), реализующих образовательную программу дошкольного образования, а также осуществляющих присмотр и уход за детьми дошкольного возраста.</w:t>
      </w:r>
    </w:p>
    <w:p w:rsidR="00E0460E" w:rsidRPr="0067615F" w:rsidRDefault="00E0460E" w:rsidP="007A6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федеральными законами от 6 октября 2003 г. </w:t>
      </w:r>
      <w:hyperlink r:id="rId10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="00720D94">
          <w:rPr>
            <w:rFonts w:ascii="Times New Roman" w:hAnsi="Times New Roman" w:cs="Times New Roman"/>
            <w:sz w:val="28"/>
            <w:szCs w:val="28"/>
          </w:rPr>
          <w:t>№</w:t>
        </w:r>
        <w:r w:rsidRPr="00720D94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67615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9 декабря 2012 г. </w:t>
      </w:r>
      <w:hyperlink r:id="rId11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 w:rsidR="00720D94">
          <w:rPr>
            <w:rFonts w:ascii="Times New Roman" w:hAnsi="Times New Roman" w:cs="Times New Roman"/>
            <w:sz w:val="28"/>
            <w:szCs w:val="28"/>
          </w:rPr>
          <w:t>№</w:t>
        </w:r>
        <w:r w:rsidRPr="00720D94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720D94">
        <w:rPr>
          <w:rFonts w:ascii="Times New Roman" w:hAnsi="Times New Roman" w:cs="Times New Roman"/>
          <w:sz w:val="28"/>
          <w:szCs w:val="28"/>
        </w:rPr>
        <w:t xml:space="preserve"> </w:t>
      </w:r>
      <w:r w:rsidRPr="0067615F">
        <w:rPr>
          <w:rFonts w:ascii="Times New Roman" w:hAnsi="Times New Roman" w:cs="Times New Roman"/>
          <w:sz w:val="28"/>
          <w:szCs w:val="28"/>
        </w:rPr>
        <w:t xml:space="preserve">"Об образовании в Российской Федерации", </w:t>
      </w:r>
      <w:r w:rsidR="007A6751">
        <w:rPr>
          <w:rFonts w:ascii="Times New Roman" w:hAnsi="Times New Roman" w:cs="Times New Roman"/>
          <w:bCs/>
          <w:sz w:val="28"/>
          <w:szCs w:val="28"/>
        </w:rPr>
        <w:t>письмом Министерства образования Российской Федерации</w:t>
      </w:r>
      <w:r w:rsidR="007A6751" w:rsidRPr="007A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A4D" w:rsidRPr="007A6751">
        <w:rPr>
          <w:rFonts w:ascii="Times New Roman" w:hAnsi="Times New Roman" w:cs="Times New Roman"/>
          <w:bCs/>
          <w:sz w:val="28"/>
          <w:szCs w:val="28"/>
        </w:rPr>
        <w:t xml:space="preserve">от 8 августа 2013 г. </w:t>
      </w:r>
      <w:r w:rsidR="007A6751">
        <w:rPr>
          <w:rFonts w:ascii="Times New Roman" w:hAnsi="Times New Roman" w:cs="Times New Roman"/>
          <w:bCs/>
          <w:sz w:val="28"/>
          <w:szCs w:val="28"/>
        </w:rPr>
        <w:t>№</w:t>
      </w:r>
      <w:r w:rsidR="00354A4D" w:rsidRPr="007A6751">
        <w:rPr>
          <w:rFonts w:ascii="Times New Roman" w:hAnsi="Times New Roman" w:cs="Times New Roman"/>
          <w:bCs/>
          <w:sz w:val="28"/>
          <w:szCs w:val="28"/>
        </w:rPr>
        <w:t xml:space="preserve"> 08-1063</w:t>
      </w:r>
      <w:r w:rsidR="007A6751" w:rsidRPr="007A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751">
        <w:rPr>
          <w:rFonts w:ascii="Times New Roman" w:hAnsi="Times New Roman" w:cs="Times New Roman"/>
          <w:bCs/>
          <w:sz w:val="28"/>
          <w:szCs w:val="28"/>
        </w:rPr>
        <w:t>«</w:t>
      </w:r>
      <w:r w:rsidR="007A6751" w:rsidRPr="007A6751">
        <w:rPr>
          <w:rFonts w:ascii="Times New Roman" w:hAnsi="Times New Roman" w:cs="Times New Roman"/>
          <w:bCs/>
          <w:sz w:val="28"/>
          <w:szCs w:val="28"/>
        </w:rPr>
        <w:t>О</w:t>
      </w:r>
      <w:r w:rsidR="00354A4D" w:rsidRPr="007A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751">
        <w:rPr>
          <w:rFonts w:ascii="Times New Roman" w:hAnsi="Times New Roman" w:cs="Times New Roman"/>
          <w:bCs/>
          <w:sz w:val="28"/>
          <w:szCs w:val="28"/>
        </w:rPr>
        <w:t>рекомендациях по порядку комплектования</w:t>
      </w:r>
      <w:r w:rsidR="00354A4D" w:rsidRPr="007A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751">
        <w:rPr>
          <w:rFonts w:ascii="Times New Roman" w:hAnsi="Times New Roman" w:cs="Times New Roman"/>
          <w:bCs/>
          <w:sz w:val="28"/>
          <w:szCs w:val="28"/>
        </w:rPr>
        <w:t xml:space="preserve">дошкольных образовательных учреждений», </w:t>
      </w:r>
      <w:hyperlink r:id="rId12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Pr="00720D9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7615F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программам дошкольного образования, утвержденным Приказом Министерства образования и науки Российской Федерации от 30 августа 2013 г. </w:t>
      </w:r>
      <w:r w:rsidR="00720D94">
        <w:rPr>
          <w:rFonts w:ascii="Times New Roman" w:hAnsi="Times New Roman" w:cs="Times New Roman"/>
          <w:sz w:val="28"/>
          <w:szCs w:val="28"/>
        </w:rPr>
        <w:t>№</w:t>
      </w:r>
      <w:r w:rsidRPr="0067615F">
        <w:rPr>
          <w:rFonts w:ascii="Times New Roman" w:hAnsi="Times New Roman" w:cs="Times New Roman"/>
          <w:sz w:val="28"/>
          <w:szCs w:val="28"/>
        </w:rPr>
        <w:t xml:space="preserve"> 1014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1.3. Организация общедоступного дошкольного образования, присмотра и ухода в МОУ </w:t>
      </w:r>
      <w:r w:rsidR="00720D94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0624E">
        <w:rPr>
          <w:rFonts w:ascii="Times New Roman" w:hAnsi="Times New Roman" w:cs="Times New Roman"/>
          <w:sz w:val="28"/>
          <w:szCs w:val="28"/>
        </w:rPr>
        <w:t>У</w:t>
      </w:r>
      <w:r w:rsidR="00720D94">
        <w:rPr>
          <w:rFonts w:ascii="Times New Roman" w:hAnsi="Times New Roman" w:cs="Times New Roman"/>
          <w:sz w:val="28"/>
          <w:szCs w:val="28"/>
        </w:rPr>
        <w:t>правлением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720D9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0D94">
        <w:rPr>
          <w:rFonts w:ascii="Times New Roman" w:hAnsi="Times New Roman" w:cs="Times New Roman"/>
          <w:sz w:val="28"/>
          <w:szCs w:val="28"/>
        </w:rPr>
        <w:t>Управление</w:t>
      </w:r>
      <w:r w:rsidRPr="0067615F">
        <w:rPr>
          <w:rFonts w:ascii="Times New Roman" w:hAnsi="Times New Roman" w:cs="Times New Roman"/>
          <w:sz w:val="28"/>
          <w:szCs w:val="28"/>
        </w:rPr>
        <w:t xml:space="preserve">) путем распределения детей в МОУ </w:t>
      </w:r>
      <w:r w:rsidR="00720D94">
        <w:rPr>
          <w:rFonts w:ascii="Times New Roman" w:hAnsi="Times New Roman" w:cs="Times New Roman"/>
          <w:sz w:val="28"/>
          <w:szCs w:val="28"/>
        </w:rPr>
        <w:t xml:space="preserve">Юрлинского района </w:t>
      </w:r>
      <w:r w:rsidRPr="0067615F">
        <w:rPr>
          <w:rFonts w:ascii="Times New Roman" w:hAnsi="Times New Roman" w:cs="Times New Roman"/>
          <w:sz w:val="28"/>
          <w:szCs w:val="28"/>
        </w:rPr>
        <w:t xml:space="preserve">по дате рождения согласно закреплению территорий </w:t>
      </w:r>
      <w:r w:rsidR="00720D9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за </w:t>
      </w:r>
      <w:r w:rsidRPr="0067615F">
        <w:rPr>
          <w:rFonts w:ascii="Times New Roman" w:hAnsi="Times New Roman" w:cs="Times New Roman"/>
          <w:sz w:val="28"/>
          <w:szCs w:val="28"/>
        </w:rPr>
        <w:lastRenderedPageBreak/>
        <w:t>подведомственными муниципальными образовательными учреждениями, реализующими программу дошкольного образова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Распределение детей в МОУ </w:t>
      </w:r>
      <w:r w:rsidR="00720D94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>, не проживающих на закрепленной территории, осуществляется на свободные места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1.4. Распределение детей в МОУ </w:t>
      </w:r>
      <w:r w:rsidR="00720D94">
        <w:rPr>
          <w:rFonts w:ascii="Times New Roman" w:hAnsi="Times New Roman" w:cs="Times New Roman"/>
          <w:sz w:val="28"/>
          <w:szCs w:val="28"/>
        </w:rPr>
        <w:t xml:space="preserve">Юрлинского района осуществляется </w:t>
      </w:r>
      <w:r w:rsidR="00910C7B">
        <w:rPr>
          <w:rFonts w:ascii="Times New Roman" w:hAnsi="Times New Roman" w:cs="Times New Roman"/>
          <w:sz w:val="28"/>
          <w:szCs w:val="28"/>
        </w:rPr>
        <w:t>Комиссией</w:t>
      </w:r>
      <w:r w:rsidR="00720D94">
        <w:rPr>
          <w:rFonts w:ascii="Times New Roman" w:hAnsi="Times New Roman" w:cs="Times New Roman"/>
          <w:sz w:val="28"/>
          <w:szCs w:val="28"/>
        </w:rPr>
        <w:t xml:space="preserve"> </w:t>
      </w:r>
      <w:r w:rsidR="00910C7B">
        <w:rPr>
          <w:rFonts w:ascii="Times New Roman" w:hAnsi="Times New Roman" w:cs="Times New Roman"/>
          <w:sz w:val="28"/>
          <w:szCs w:val="28"/>
        </w:rPr>
        <w:t>по уко</w:t>
      </w:r>
      <w:r w:rsidR="0050624E">
        <w:rPr>
          <w:rFonts w:ascii="Times New Roman" w:hAnsi="Times New Roman" w:cs="Times New Roman"/>
          <w:sz w:val="28"/>
          <w:szCs w:val="28"/>
        </w:rPr>
        <w:t>мплектованию детских садов при У</w:t>
      </w:r>
      <w:r w:rsidR="00910C7B">
        <w:rPr>
          <w:rFonts w:ascii="Times New Roman" w:hAnsi="Times New Roman" w:cs="Times New Roman"/>
          <w:sz w:val="28"/>
          <w:szCs w:val="28"/>
        </w:rPr>
        <w:t>правлении образования</w:t>
      </w:r>
      <w:r w:rsidR="00BC40B1">
        <w:rPr>
          <w:rFonts w:ascii="Times New Roman" w:hAnsi="Times New Roman" w:cs="Times New Roman"/>
          <w:sz w:val="28"/>
          <w:szCs w:val="28"/>
        </w:rPr>
        <w:t>.</w:t>
      </w: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II. Порядок и сроки распределения детей в МОУ </w:t>
      </w:r>
      <w:r w:rsidR="00720D94">
        <w:rPr>
          <w:rFonts w:ascii="Times New Roman" w:hAnsi="Times New Roman" w:cs="Times New Roman"/>
          <w:sz w:val="28"/>
          <w:szCs w:val="28"/>
        </w:rPr>
        <w:t>Юрлинского района</w:t>
      </w: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A80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67615F">
        <w:rPr>
          <w:rFonts w:ascii="Times New Roman" w:hAnsi="Times New Roman" w:cs="Times New Roman"/>
          <w:sz w:val="28"/>
          <w:szCs w:val="28"/>
        </w:rPr>
        <w:t xml:space="preserve">2.1. Распределение детей в МОУ </w:t>
      </w:r>
      <w:r w:rsidR="00720D94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существляется ежегодно на учебный год согласно регистру детей дошкольного возраста по дате рождения и перечню закрепленной за МОУ территории </w:t>
      </w:r>
      <w:r w:rsidR="00720D94">
        <w:rPr>
          <w:rFonts w:ascii="Times New Roman" w:hAnsi="Times New Roman" w:cs="Times New Roman"/>
          <w:sz w:val="28"/>
          <w:szCs w:val="28"/>
        </w:rPr>
        <w:t xml:space="preserve">Юрлинского района </w:t>
      </w:r>
      <w:r w:rsidRPr="006761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20D94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с учетом имеющихся прав у родителей (законных представителей) на внеочередное и первоочередное зачисление детей в МОУ </w:t>
      </w:r>
      <w:r w:rsidR="00720D94">
        <w:rPr>
          <w:rFonts w:ascii="Times New Roman" w:hAnsi="Times New Roman" w:cs="Times New Roman"/>
          <w:sz w:val="28"/>
          <w:szCs w:val="28"/>
        </w:rPr>
        <w:t>Юрлинского района</w:t>
      </w:r>
      <w:r w:rsidR="00FE353F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67615F">
        <w:rPr>
          <w:rFonts w:ascii="Times New Roman" w:hAnsi="Times New Roman" w:cs="Times New Roman"/>
          <w:sz w:val="28"/>
          <w:szCs w:val="28"/>
        </w:rPr>
        <w:t>.</w:t>
      </w:r>
    </w:p>
    <w:p w:rsidR="00A80E7B" w:rsidRPr="00A80E7B" w:rsidRDefault="00E0460E" w:rsidP="00A80E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15F">
        <w:rPr>
          <w:rFonts w:ascii="Times New Roman" w:hAnsi="Times New Roman"/>
          <w:sz w:val="28"/>
          <w:szCs w:val="28"/>
        </w:rPr>
        <w:t xml:space="preserve">2.2. Формирование и ведение регистра детей дошкольного возраста для распределения в МОУ </w:t>
      </w:r>
      <w:r w:rsidR="00720D94">
        <w:rPr>
          <w:rFonts w:ascii="Times New Roman" w:hAnsi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/>
          <w:sz w:val="28"/>
          <w:szCs w:val="28"/>
        </w:rPr>
        <w:t xml:space="preserve"> осуществляются посредством автоматизированной информационной системы регистрации получателей и поставщиков услуг дошкольного образования (далее - </w:t>
      </w:r>
      <w:r w:rsidR="000604AA">
        <w:rPr>
          <w:rFonts w:ascii="Times New Roman" w:hAnsi="Times New Roman"/>
          <w:sz w:val="28"/>
          <w:szCs w:val="28"/>
        </w:rPr>
        <w:t>портал</w:t>
      </w:r>
      <w:r w:rsidRPr="0067615F">
        <w:rPr>
          <w:rFonts w:ascii="Times New Roman" w:hAnsi="Times New Roman"/>
          <w:sz w:val="28"/>
          <w:szCs w:val="28"/>
        </w:rPr>
        <w:t xml:space="preserve"> ДО) на основании заявления родителя (законного представителя) о постановке на учет ребенка для предоставления места в образовательных учреждениях, реализующих основную образовательную программу дошкольного образования</w:t>
      </w:r>
      <w:r w:rsidR="00A80E7B">
        <w:rPr>
          <w:rFonts w:ascii="Times New Roman" w:hAnsi="Times New Roman"/>
          <w:sz w:val="28"/>
          <w:szCs w:val="28"/>
        </w:rPr>
        <w:t>. Затем заявление регистрируется в журнале регистрации  (приложение 1)</w:t>
      </w:r>
      <w:r w:rsidR="00642739">
        <w:rPr>
          <w:rFonts w:ascii="Times New Roman" w:hAnsi="Times New Roman"/>
          <w:sz w:val="28"/>
          <w:szCs w:val="28"/>
        </w:rPr>
        <w:t xml:space="preserve"> и </w:t>
      </w:r>
      <w:r w:rsidR="00A80E7B">
        <w:rPr>
          <w:rFonts w:ascii="Times New Roman" w:hAnsi="Times New Roman"/>
          <w:sz w:val="28"/>
          <w:szCs w:val="28"/>
        </w:rPr>
        <w:t>родителям (законным представителям) вручается уведомление о</w:t>
      </w:r>
      <w:r w:rsidR="00A80E7B" w:rsidRPr="00A80E7B">
        <w:rPr>
          <w:rFonts w:ascii="Times New Roman" w:hAnsi="Times New Roman"/>
          <w:sz w:val="28"/>
          <w:szCs w:val="28"/>
        </w:rPr>
        <w:t xml:space="preserve"> приеме заявле</w:t>
      </w:r>
      <w:r w:rsidR="00A80E7B">
        <w:rPr>
          <w:rFonts w:ascii="Times New Roman" w:hAnsi="Times New Roman"/>
          <w:sz w:val="28"/>
          <w:szCs w:val="28"/>
        </w:rPr>
        <w:t>ния в дошкольно</w:t>
      </w:r>
      <w:r w:rsidR="00A80E7B" w:rsidRPr="00A80E7B">
        <w:rPr>
          <w:rFonts w:ascii="Times New Roman" w:hAnsi="Times New Roman"/>
          <w:sz w:val="28"/>
          <w:szCs w:val="28"/>
        </w:rPr>
        <w:t>е образовательное учреждение</w:t>
      </w:r>
      <w:r w:rsidR="00A80E7B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E0460E" w:rsidRPr="0067615F" w:rsidRDefault="000922B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. Количество и соотношение возрастных групп детей в МОУ </w:t>
      </w:r>
      <w:r w:rsidR="00157307">
        <w:rPr>
          <w:rFonts w:ascii="Times New Roman" w:hAnsi="Times New Roman" w:cs="Times New Roman"/>
          <w:sz w:val="28"/>
          <w:szCs w:val="28"/>
        </w:rPr>
        <w:t>Юрлинского района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, их направленность и режим функционирования определяются </w:t>
      </w:r>
      <w:r w:rsidR="00157307">
        <w:rPr>
          <w:rFonts w:ascii="Times New Roman" w:hAnsi="Times New Roman" w:cs="Times New Roman"/>
          <w:sz w:val="28"/>
          <w:szCs w:val="28"/>
        </w:rPr>
        <w:t>Управлением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на основании данных, представленных руководителем МОУ, с учетом условий, необходимых для осуществления образовательного процесса, в соответствии с нормативами, предусмотренными действующим законодательством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2.5. Отнесение ребенка к возрастной группе определяется наличием полных лет на 1 сентября текущего года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му</w:t>
      </w:r>
      <w:r w:rsidR="00157307">
        <w:rPr>
          <w:rFonts w:ascii="Times New Roman" w:hAnsi="Times New Roman" w:cs="Times New Roman"/>
          <w:sz w:val="28"/>
          <w:szCs w:val="28"/>
        </w:rPr>
        <w:t>ниципальной</w:t>
      </w:r>
      <w:r w:rsidRPr="0067615F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50624E">
        <w:rPr>
          <w:rFonts w:ascii="Times New Roman" w:hAnsi="Times New Roman" w:cs="Times New Roman"/>
          <w:sz w:val="28"/>
          <w:szCs w:val="28"/>
        </w:rPr>
        <w:t>о-медико-педагогической</w:t>
      </w:r>
      <w:r w:rsidR="0015730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2.7</w:t>
      </w:r>
      <w:r w:rsidR="00157307">
        <w:rPr>
          <w:rFonts w:ascii="Times New Roman" w:hAnsi="Times New Roman" w:cs="Times New Roman"/>
          <w:sz w:val="28"/>
          <w:szCs w:val="28"/>
        </w:rPr>
        <w:t>.</w:t>
      </w:r>
      <w:r w:rsidRPr="0067615F">
        <w:rPr>
          <w:rFonts w:ascii="Times New Roman" w:hAnsi="Times New Roman" w:cs="Times New Roman"/>
          <w:sz w:val="28"/>
          <w:szCs w:val="28"/>
        </w:rPr>
        <w:t xml:space="preserve">Распределение мест в МОУ </w:t>
      </w:r>
      <w:r w:rsidR="00157307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существляется в следующие периоды: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0460E" w:rsidRPr="0067615F">
        <w:rPr>
          <w:rFonts w:ascii="Times New Roman" w:hAnsi="Times New Roman" w:cs="Times New Roman"/>
          <w:sz w:val="28"/>
          <w:szCs w:val="28"/>
        </w:rPr>
        <w:t>.2. со 2 по 16 ию</w:t>
      </w:r>
      <w:r w:rsidR="00910C7B">
        <w:rPr>
          <w:rFonts w:ascii="Times New Roman" w:hAnsi="Times New Roman" w:cs="Times New Roman"/>
          <w:sz w:val="28"/>
          <w:szCs w:val="28"/>
        </w:rPr>
        <w:t>ля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E0460E" w:rsidRPr="007A6751">
        <w:rPr>
          <w:rFonts w:ascii="Times New Roman" w:hAnsi="Times New Roman" w:cs="Times New Roman"/>
          <w:sz w:val="28"/>
          <w:szCs w:val="28"/>
        </w:rPr>
        <w:t>осуществля</w:t>
      </w:r>
      <w:r w:rsidR="00354A4D" w:rsidRPr="007A6751">
        <w:rPr>
          <w:rFonts w:ascii="Times New Roman" w:hAnsi="Times New Roman" w:cs="Times New Roman"/>
          <w:sz w:val="28"/>
          <w:szCs w:val="28"/>
        </w:rPr>
        <w:t>ется</w:t>
      </w:r>
      <w:r w:rsidR="00E0460E" w:rsidRPr="007A6751">
        <w:rPr>
          <w:rFonts w:ascii="Times New Roman" w:hAnsi="Times New Roman" w:cs="Times New Roman"/>
          <w:sz w:val="28"/>
          <w:szCs w:val="28"/>
        </w:rPr>
        <w:t xml:space="preserve"> распределение и </w:t>
      </w:r>
      <w:r w:rsidR="00BC40B1" w:rsidRPr="007A6751">
        <w:rPr>
          <w:rFonts w:ascii="Times New Roman" w:hAnsi="Times New Roman" w:cs="Times New Roman"/>
          <w:sz w:val="28"/>
          <w:szCs w:val="28"/>
        </w:rPr>
        <w:t>выда</w:t>
      </w:r>
      <w:r w:rsidR="00910C7B" w:rsidRPr="007A6751">
        <w:rPr>
          <w:rFonts w:ascii="Times New Roman" w:hAnsi="Times New Roman" w:cs="Times New Roman"/>
          <w:sz w:val="28"/>
          <w:szCs w:val="28"/>
        </w:rPr>
        <w:t>ча</w:t>
      </w:r>
      <w:r w:rsidR="00BC40B1" w:rsidRPr="007A6751">
        <w:rPr>
          <w:rFonts w:ascii="Times New Roman" w:hAnsi="Times New Roman" w:cs="Times New Roman"/>
          <w:sz w:val="28"/>
          <w:szCs w:val="28"/>
        </w:rPr>
        <w:t xml:space="preserve"> </w:t>
      </w:r>
      <w:r w:rsidR="00B87A42" w:rsidRPr="007A6751">
        <w:rPr>
          <w:rFonts w:ascii="Times New Roman" w:hAnsi="Times New Roman" w:cs="Times New Roman"/>
          <w:sz w:val="28"/>
          <w:szCs w:val="28"/>
        </w:rPr>
        <w:t>путев</w:t>
      </w:r>
      <w:r w:rsidR="00910C7B" w:rsidRPr="007A6751">
        <w:rPr>
          <w:rFonts w:ascii="Times New Roman" w:hAnsi="Times New Roman" w:cs="Times New Roman"/>
          <w:sz w:val="28"/>
          <w:szCs w:val="28"/>
        </w:rPr>
        <w:t>ок</w:t>
      </w:r>
      <w:r w:rsidR="00E0460E" w:rsidRPr="007A6751">
        <w:rPr>
          <w:rFonts w:ascii="Times New Roman" w:hAnsi="Times New Roman" w:cs="Times New Roman"/>
          <w:sz w:val="28"/>
          <w:szCs w:val="28"/>
        </w:rPr>
        <w:t xml:space="preserve"> </w:t>
      </w:r>
      <w:r w:rsidR="00910C7B" w:rsidRPr="007A6751">
        <w:rPr>
          <w:rFonts w:ascii="Times New Roman" w:hAnsi="Times New Roman" w:cs="Times New Roman"/>
          <w:sz w:val="28"/>
          <w:szCs w:val="28"/>
        </w:rPr>
        <w:t>родителям (законным представителям), подавших заявления до 1 июля текущего</w:t>
      </w:r>
      <w:r w:rsidR="00910C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624E" w:rsidRPr="0050624E">
        <w:rPr>
          <w:rFonts w:ascii="Times New Roman" w:hAnsi="Times New Roman" w:cs="Times New Roman"/>
          <w:sz w:val="28"/>
          <w:szCs w:val="28"/>
        </w:rPr>
        <w:t>года</w:t>
      </w:r>
      <w:r w:rsidR="00506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согласно перечню закрепленных за МОУ территорий </w:t>
      </w:r>
      <w:r w:rsidR="000604AA">
        <w:rPr>
          <w:rFonts w:ascii="Times New Roman" w:hAnsi="Times New Roman" w:cs="Times New Roman"/>
          <w:sz w:val="28"/>
          <w:szCs w:val="28"/>
        </w:rPr>
        <w:lastRenderedPageBreak/>
        <w:t>Юрлинского района</w:t>
      </w:r>
      <w:r w:rsidR="00910C7B">
        <w:rPr>
          <w:rFonts w:ascii="Times New Roman" w:hAnsi="Times New Roman" w:cs="Times New Roman"/>
          <w:sz w:val="28"/>
          <w:szCs w:val="28"/>
        </w:rPr>
        <w:t>.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.3. </w:t>
      </w:r>
      <w:r w:rsidR="00E0460E" w:rsidRPr="007A6751">
        <w:rPr>
          <w:rFonts w:ascii="Times New Roman" w:hAnsi="Times New Roman" w:cs="Times New Roman"/>
          <w:sz w:val="28"/>
          <w:szCs w:val="28"/>
        </w:rPr>
        <w:t>с 20 по 30 ию</w:t>
      </w:r>
      <w:r w:rsidR="00354A4D" w:rsidRPr="007A6751">
        <w:rPr>
          <w:rFonts w:ascii="Times New Roman" w:hAnsi="Times New Roman" w:cs="Times New Roman"/>
          <w:sz w:val="28"/>
          <w:szCs w:val="28"/>
        </w:rPr>
        <w:t>ля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текущего года осуществляется распределение детей </w:t>
      </w:r>
      <w:r w:rsidR="00354A4D">
        <w:rPr>
          <w:rFonts w:ascii="Times New Roman" w:hAnsi="Times New Roman" w:cs="Times New Roman"/>
          <w:sz w:val="28"/>
          <w:szCs w:val="28"/>
        </w:rPr>
        <w:t xml:space="preserve">и выдача путёвок </w:t>
      </w:r>
      <w:r w:rsidR="00E0460E" w:rsidRPr="0067615F">
        <w:rPr>
          <w:rFonts w:ascii="Times New Roman" w:hAnsi="Times New Roman" w:cs="Times New Roman"/>
          <w:sz w:val="28"/>
          <w:szCs w:val="28"/>
        </w:rPr>
        <w:t>на свободные (освободившиеся, невостребованные) места;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0460E" w:rsidRPr="0067615F">
        <w:rPr>
          <w:rFonts w:ascii="Times New Roman" w:hAnsi="Times New Roman" w:cs="Times New Roman"/>
          <w:sz w:val="28"/>
          <w:szCs w:val="28"/>
        </w:rPr>
        <w:t>.4. в случаях неявки родителей (законных представителей) за направлением в указанный срок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информирования специалист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образования о переносе срока получения направления или отказа от распределенного места невостребованные места будут перераспределены детям из регистра по дате рожде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В данном случае дети остаются на учете для предоставления места в образовательных учреждениях, реализующих основную образовательную программу дошкольного образования;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.5. при отсутствии в МОУ </w:t>
      </w:r>
      <w:r>
        <w:rPr>
          <w:rFonts w:ascii="Times New Roman" w:hAnsi="Times New Roman" w:cs="Times New Roman"/>
          <w:sz w:val="28"/>
          <w:szCs w:val="28"/>
        </w:rPr>
        <w:t>Юрлинского района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свободных мест в группах полного дня (с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-часовым пребыванием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образования на основании заявления родителя (законного представителя) </w:t>
      </w:r>
      <w:r w:rsidR="00E0460E" w:rsidRPr="007A6751">
        <w:rPr>
          <w:rFonts w:ascii="Times New Roman" w:hAnsi="Times New Roman" w:cs="Times New Roman"/>
          <w:sz w:val="28"/>
          <w:szCs w:val="28"/>
        </w:rPr>
        <w:t>распределяет ребенка в группу кратковременного пребывания для получения 4-часовой услуги бесплатного дошкольного образования.</w:t>
      </w:r>
      <w:r w:rsidR="00E0460E" w:rsidRPr="006640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>При этом ребенок ост</w:t>
      </w:r>
      <w:r w:rsidR="006640C1">
        <w:rPr>
          <w:rFonts w:ascii="Times New Roman" w:hAnsi="Times New Roman" w:cs="Times New Roman"/>
          <w:sz w:val="28"/>
          <w:szCs w:val="28"/>
        </w:rPr>
        <w:t>ается в регистре на получение 10</w:t>
      </w:r>
      <w:r w:rsidR="00E0460E" w:rsidRPr="0067615F">
        <w:rPr>
          <w:rFonts w:ascii="Times New Roman" w:hAnsi="Times New Roman" w:cs="Times New Roman"/>
          <w:sz w:val="28"/>
          <w:szCs w:val="28"/>
        </w:rPr>
        <w:t>-часовой услуги дошкольного образования.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0460E" w:rsidRPr="0067615F">
        <w:rPr>
          <w:rFonts w:ascii="Times New Roman" w:hAnsi="Times New Roman" w:cs="Times New Roman"/>
          <w:sz w:val="28"/>
          <w:szCs w:val="28"/>
        </w:rPr>
        <w:t>. В остальное время в течение г</w:t>
      </w:r>
      <w:r>
        <w:rPr>
          <w:rFonts w:ascii="Times New Roman" w:hAnsi="Times New Roman" w:cs="Times New Roman"/>
          <w:sz w:val="28"/>
          <w:szCs w:val="28"/>
        </w:rPr>
        <w:t>ода предоставление 10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-часовой и 4-часовой услуги дошкольного образования осуществляется на свободные (освободившиеся, вновь созданные) места в порядке, установленном </w:t>
      </w:r>
      <w:hyperlink w:anchor="Par57" w:tooltip="2.1. Распределение детей в МОУ г. Перми осуществляется ежегодно на учебный год согласно регистру детей дошкольного возраста по дате рождения и перечню закрепленной за МОУ территории города Перми постановлением администрации города Перми с учетом имеющихся прав" w:history="1">
        <w:r w:rsidR="00E0460E" w:rsidRPr="0015730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6640C1">
        <w:rPr>
          <w:rFonts w:ascii="Times New Roman" w:hAnsi="Times New Roman" w:cs="Times New Roman"/>
          <w:sz w:val="28"/>
          <w:szCs w:val="28"/>
        </w:rPr>
        <w:t>.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2.</w:t>
      </w:r>
      <w:r w:rsidR="00157307">
        <w:rPr>
          <w:rFonts w:ascii="Times New Roman" w:hAnsi="Times New Roman" w:cs="Times New Roman"/>
          <w:sz w:val="28"/>
          <w:szCs w:val="28"/>
        </w:rPr>
        <w:t>9</w:t>
      </w:r>
      <w:r w:rsidRPr="0067615F">
        <w:rPr>
          <w:rFonts w:ascii="Times New Roman" w:hAnsi="Times New Roman" w:cs="Times New Roman"/>
          <w:sz w:val="28"/>
          <w:szCs w:val="28"/>
        </w:rPr>
        <w:t xml:space="preserve">. На период длительного отсутствия ребенка в МОУ </w:t>
      </w:r>
      <w:r w:rsidR="00157307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(отпуск родителей (законных представител</w:t>
      </w:r>
      <w:r w:rsidR="00BE25EA">
        <w:rPr>
          <w:rFonts w:ascii="Times New Roman" w:hAnsi="Times New Roman" w:cs="Times New Roman"/>
          <w:sz w:val="28"/>
          <w:szCs w:val="28"/>
        </w:rPr>
        <w:t>ей), длительная болезнь ребенка</w:t>
      </w:r>
      <w:r w:rsidR="00A40FC4">
        <w:rPr>
          <w:rFonts w:ascii="Times New Roman" w:hAnsi="Times New Roman" w:cs="Times New Roman"/>
          <w:sz w:val="28"/>
          <w:szCs w:val="28"/>
        </w:rPr>
        <w:t xml:space="preserve"> (</w:t>
      </w:r>
      <w:r w:rsidR="00BE25EA">
        <w:rPr>
          <w:rFonts w:ascii="Times New Roman" w:hAnsi="Times New Roman" w:cs="Times New Roman"/>
          <w:sz w:val="28"/>
          <w:szCs w:val="28"/>
        </w:rPr>
        <w:t xml:space="preserve">при наличии заявления </w:t>
      </w:r>
      <w:r w:rsidR="00354A4D">
        <w:rPr>
          <w:rFonts w:ascii="Times New Roman" w:hAnsi="Times New Roman" w:cs="Times New Roman"/>
          <w:sz w:val="28"/>
          <w:szCs w:val="28"/>
        </w:rPr>
        <w:t xml:space="preserve">от </w:t>
      </w:r>
      <w:r w:rsidR="00BE25EA">
        <w:rPr>
          <w:rFonts w:ascii="Times New Roman" w:hAnsi="Times New Roman" w:cs="Times New Roman"/>
          <w:sz w:val="28"/>
          <w:szCs w:val="28"/>
        </w:rPr>
        <w:t>родителя (законного п</w:t>
      </w:r>
      <w:r w:rsidR="00A40FC4">
        <w:rPr>
          <w:rFonts w:ascii="Times New Roman" w:hAnsi="Times New Roman" w:cs="Times New Roman"/>
          <w:sz w:val="28"/>
          <w:szCs w:val="28"/>
        </w:rPr>
        <w:t>редставителя)</w:t>
      </w:r>
      <w:r w:rsidR="00BE25EA">
        <w:rPr>
          <w:rFonts w:ascii="Times New Roman" w:hAnsi="Times New Roman" w:cs="Times New Roman"/>
          <w:sz w:val="28"/>
          <w:szCs w:val="28"/>
        </w:rPr>
        <w:t xml:space="preserve"> </w:t>
      </w:r>
      <w:r w:rsidRPr="0067615F">
        <w:rPr>
          <w:rFonts w:ascii="Times New Roman" w:hAnsi="Times New Roman" w:cs="Times New Roman"/>
          <w:sz w:val="28"/>
          <w:szCs w:val="28"/>
        </w:rPr>
        <w:t xml:space="preserve"> МОУ </w:t>
      </w:r>
      <w:r w:rsidR="00157307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принимает детей </w:t>
      </w:r>
      <w:r w:rsidR="007A6751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67615F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ей (законных представителей) и медицинского заключения о состоянии здоровья ребенка по согласованию со специалистом </w:t>
      </w:r>
      <w:r w:rsidR="00157307">
        <w:rPr>
          <w:rFonts w:ascii="Times New Roman" w:hAnsi="Times New Roman" w:cs="Times New Roman"/>
          <w:sz w:val="28"/>
          <w:szCs w:val="28"/>
        </w:rPr>
        <w:t>Управления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57307">
        <w:rPr>
          <w:rFonts w:ascii="Times New Roman" w:hAnsi="Times New Roman" w:cs="Times New Roman"/>
          <w:sz w:val="28"/>
          <w:szCs w:val="28"/>
        </w:rPr>
        <w:t>я</w:t>
      </w:r>
      <w:r w:rsidRPr="0067615F">
        <w:rPr>
          <w:rFonts w:ascii="Times New Roman" w:hAnsi="Times New Roman" w:cs="Times New Roman"/>
          <w:sz w:val="28"/>
          <w:szCs w:val="28"/>
        </w:rPr>
        <w:t>, курирующим вопросы дошкольного образования.</w:t>
      </w:r>
      <w:r w:rsidR="00BE25EA">
        <w:rPr>
          <w:rFonts w:ascii="Times New Roman" w:hAnsi="Times New Roman" w:cs="Times New Roman"/>
          <w:sz w:val="28"/>
          <w:szCs w:val="28"/>
        </w:rPr>
        <w:t xml:space="preserve"> При этом ребенок остается в регистре на получение места в МОУ Юрлинского района.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. Перевод детей в другое МОУ </w:t>
      </w:r>
      <w:r>
        <w:rPr>
          <w:rFonts w:ascii="Times New Roman" w:hAnsi="Times New Roman" w:cs="Times New Roman"/>
          <w:sz w:val="28"/>
          <w:szCs w:val="28"/>
        </w:rPr>
        <w:t xml:space="preserve">Юрлинского района </w:t>
      </w:r>
      <w:r w:rsidR="00E0460E" w:rsidRPr="0067615F">
        <w:rPr>
          <w:rFonts w:ascii="Times New Roman" w:hAnsi="Times New Roman" w:cs="Times New Roman"/>
          <w:sz w:val="28"/>
          <w:szCs w:val="28"/>
        </w:rPr>
        <w:t>осуществляется на свободные мест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на основании заявления родителей (законных представителей)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Заявление регистрируется специалистом </w:t>
      </w:r>
      <w:r w:rsidR="0015730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7615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hyperlink w:anchor="Par206" w:tooltip="ЖУРНАЛ" w:history="1">
        <w:r w:rsidRPr="00BE25E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7615F">
        <w:rPr>
          <w:rFonts w:ascii="Times New Roman" w:hAnsi="Times New Roman" w:cs="Times New Roman"/>
          <w:sz w:val="28"/>
          <w:szCs w:val="28"/>
        </w:rPr>
        <w:t xml:space="preserve"> регистрации заявлений на перевод в другое МОУ, который ведетс</w:t>
      </w:r>
      <w:r w:rsidR="00BE25EA">
        <w:rPr>
          <w:rFonts w:ascii="Times New Roman" w:hAnsi="Times New Roman" w:cs="Times New Roman"/>
          <w:sz w:val="28"/>
          <w:szCs w:val="28"/>
        </w:rPr>
        <w:t>я по форме согласно приложению 2</w:t>
      </w:r>
      <w:r w:rsidRPr="0067615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0460E" w:rsidRPr="0067615F" w:rsidRDefault="00157307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7A6751">
        <w:rPr>
          <w:rFonts w:ascii="Times New Roman" w:hAnsi="Times New Roman" w:cs="Times New Roman"/>
          <w:sz w:val="28"/>
          <w:szCs w:val="28"/>
        </w:rPr>
        <w:t>путевки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в </w:t>
      </w:r>
      <w:r w:rsidR="0050624E">
        <w:rPr>
          <w:rFonts w:ascii="Times New Roman" w:hAnsi="Times New Roman" w:cs="Times New Roman"/>
          <w:sz w:val="28"/>
          <w:szCs w:val="28"/>
        </w:rPr>
        <w:t>Управление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образования родители (законные представители) предъявляют следующие документы: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документ, удостоверяющий личность, либо документ, удостоверяющий личность иностранного гражданина и лица без гражданства в Российской Федерации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ополнительно предъявляют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2.13. </w:t>
      </w:r>
      <w:r w:rsidR="002940FC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Pr="0067615F">
        <w:rPr>
          <w:rFonts w:ascii="Times New Roman" w:hAnsi="Times New Roman" w:cs="Times New Roman"/>
          <w:sz w:val="28"/>
          <w:szCs w:val="28"/>
        </w:rPr>
        <w:t xml:space="preserve">в МОУ </w:t>
      </w:r>
      <w:r w:rsidR="002940FC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 xml:space="preserve"> выдаются родителям (законным представителям) в </w:t>
      </w:r>
      <w:r w:rsidR="002940FC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67615F">
        <w:rPr>
          <w:rFonts w:ascii="Times New Roman" w:hAnsi="Times New Roman" w:cs="Times New Roman"/>
          <w:sz w:val="28"/>
          <w:szCs w:val="28"/>
        </w:rPr>
        <w:t>о</w:t>
      </w:r>
      <w:r w:rsidR="00BE25EA">
        <w:rPr>
          <w:rFonts w:ascii="Times New Roman" w:hAnsi="Times New Roman" w:cs="Times New Roman"/>
          <w:sz w:val="28"/>
          <w:szCs w:val="28"/>
        </w:rPr>
        <w:t>бразования согласно приложению 3</w:t>
      </w:r>
      <w:r w:rsidRPr="0067615F">
        <w:rPr>
          <w:rFonts w:ascii="Times New Roman" w:hAnsi="Times New Roman" w:cs="Times New Roman"/>
          <w:sz w:val="28"/>
          <w:szCs w:val="28"/>
        </w:rPr>
        <w:t xml:space="preserve"> к настоящему Положению и регистрируются в </w:t>
      </w:r>
      <w:hyperlink w:anchor="Par380" w:tooltip="ЖУРНАЛ" w:history="1">
        <w:r w:rsidRPr="00B9466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7615F">
        <w:rPr>
          <w:rFonts w:ascii="Times New Roman" w:hAnsi="Times New Roman" w:cs="Times New Roman"/>
          <w:sz w:val="28"/>
          <w:szCs w:val="28"/>
        </w:rPr>
        <w:t xml:space="preserve"> учета выдачи </w:t>
      </w:r>
      <w:r w:rsidR="002940FC">
        <w:rPr>
          <w:rFonts w:ascii="Times New Roman" w:hAnsi="Times New Roman" w:cs="Times New Roman"/>
          <w:sz w:val="28"/>
          <w:szCs w:val="28"/>
        </w:rPr>
        <w:t>путевок</w:t>
      </w:r>
      <w:r w:rsidRPr="006761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94669">
        <w:rPr>
          <w:rFonts w:ascii="Times New Roman" w:hAnsi="Times New Roman" w:cs="Times New Roman"/>
          <w:sz w:val="28"/>
          <w:szCs w:val="28"/>
        </w:rPr>
        <w:t>приложением 5 к</w:t>
      </w:r>
      <w:r w:rsidRPr="0067615F">
        <w:rPr>
          <w:rFonts w:ascii="Times New Roman" w:hAnsi="Times New Roman" w:cs="Times New Roman"/>
          <w:sz w:val="28"/>
          <w:szCs w:val="28"/>
        </w:rPr>
        <w:t xml:space="preserve"> настоящему Положению. Журнал учета выдачи </w:t>
      </w:r>
      <w:r w:rsidR="00FE353F">
        <w:rPr>
          <w:rFonts w:ascii="Times New Roman" w:hAnsi="Times New Roman" w:cs="Times New Roman"/>
          <w:sz w:val="28"/>
          <w:szCs w:val="28"/>
        </w:rPr>
        <w:t>путевок</w:t>
      </w:r>
      <w:r w:rsidRPr="0067615F">
        <w:rPr>
          <w:rFonts w:ascii="Times New Roman" w:hAnsi="Times New Roman" w:cs="Times New Roman"/>
          <w:sz w:val="28"/>
          <w:szCs w:val="28"/>
        </w:rPr>
        <w:t xml:space="preserve"> должен быть прошит, пронумерован, подписан специалистом </w:t>
      </w:r>
      <w:r w:rsidR="002940FC">
        <w:rPr>
          <w:rFonts w:ascii="Times New Roman" w:hAnsi="Times New Roman" w:cs="Times New Roman"/>
          <w:sz w:val="28"/>
          <w:szCs w:val="28"/>
        </w:rPr>
        <w:t>Управления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2.14. </w:t>
      </w:r>
      <w:r w:rsidR="00FE353F">
        <w:rPr>
          <w:rFonts w:ascii="Times New Roman" w:hAnsi="Times New Roman" w:cs="Times New Roman"/>
          <w:sz w:val="28"/>
          <w:szCs w:val="28"/>
        </w:rPr>
        <w:t>Путевки</w:t>
      </w:r>
      <w:r w:rsidRPr="0067615F">
        <w:rPr>
          <w:rFonts w:ascii="Times New Roman" w:hAnsi="Times New Roman" w:cs="Times New Roman"/>
          <w:sz w:val="28"/>
          <w:szCs w:val="28"/>
        </w:rPr>
        <w:t xml:space="preserve"> в МОУ </w:t>
      </w:r>
      <w:r w:rsidR="002940FC">
        <w:rPr>
          <w:rFonts w:ascii="Times New Roman" w:hAnsi="Times New Roman" w:cs="Times New Roman"/>
          <w:sz w:val="28"/>
          <w:szCs w:val="28"/>
        </w:rPr>
        <w:t xml:space="preserve">Юрлинского района </w:t>
      </w:r>
      <w:r w:rsidRPr="0067615F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2940FC">
        <w:rPr>
          <w:rFonts w:ascii="Times New Roman" w:hAnsi="Times New Roman" w:cs="Times New Roman"/>
          <w:sz w:val="28"/>
          <w:szCs w:val="28"/>
        </w:rPr>
        <w:t>начальником, при его отсутствии заместителем начальника Управления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 xml:space="preserve">2.15. В течение 3 рабочих дней родителям (законным представителям) необходимо зарегистрировать </w:t>
      </w:r>
      <w:r w:rsidR="007E52FE">
        <w:rPr>
          <w:rFonts w:ascii="Times New Roman" w:hAnsi="Times New Roman" w:cs="Times New Roman"/>
          <w:sz w:val="28"/>
          <w:szCs w:val="28"/>
        </w:rPr>
        <w:t>путевку</w:t>
      </w:r>
      <w:r w:rsidRPr="0067615F">
        <w:rPr>
          <w:rFonts w:ascii="Times New Roman" w:hAnsi="Times New Roman" w:cs="Times New Roman"/>
          <w:sz w:val="28"/>
          <w:szCs w:val="28"/>
        </w:rPr>
        <w:t xml:space="preserve"> в МОУ </w:t>
      </w:r>
      <w:r w:rsidR="002940FC">
        <w:rPr>
          <w:rFonts w:ascii="Times New Roman" w:hAnsi="Times New Roman" w:cs="Times New Roman"/>
          <w:sz w:val="28"/>
          <w:szCs w:val="28"/>
        </w:rPr>
        <w:t>Юрлинского района</w:t>
      </w:r>
      <w:r w:rsidRPr="0067615F">
        <w:rPr>
          <w:rFonts w:ascii="Times New Roman" w:hAnsi="Times New Roman" w:cs="Times New Roman"/>
          <w:sz w:val="28"/>
          <w:szCs w:val="28"/>
        </w:rPr>
        <w:t>.</w:t>
      </w:r>
    </w:p>
    <w:p w:rsidR="00E0460E" w:rsidRPr="0067615F" w:rsidRDefault="002940FC" w:rsidP="00E046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6</w:t>
      </w:r>
      <w:r w:rsidR="00E0460E" w:rsidRPr="0067615F">
        <w:rPr>
          <w:rFonts w:ascii="Times New Roman" w:hAnsi="Times New Roman" w:cs="Times New Roman"/>
          <w:sz w:val="28"/>
          <w:szCs w:val="28"/>
        </w:rPr>
        <w:t>.  До  начала  посещения  ребенком  образовательного  учреждения в</w:t>
      </w:r>
      <w:r w:rsidR="00506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0E" w:rsidRPr="0067615F" w:rsidRDefault="00A40FC4" w:rsidP="00E046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14 календарных дн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>
        <w:rPr>
          <w:rFonts w:ascii="Times New Roman" w:hAnsi="Times New Roman" w:cs="Times New Roman"/>
          <w:sz w:val="28"/>
          <w:szCs w:val="28"/>
        </w:rPr>
        <w:t>путевки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в МОУ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0460E" w:rsidRPr="0067615F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2940FC">
        <w:rPr>
          <w:rFonts w:ascii="Times New Roman" w:hAnsi="Times New Roman" w:cs="Times New Roman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>(законными представителями) предъявляются в МОУ оригиналы паспорта и других</w:t>
      </w:r>
      <w:r w:rsidR="002940FC">
        <w:rPr>
          <w:rFonts w:ascii="Times New Roman" w:hAnsi="Times New Roman" w:cs="Times New Roman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>документов,   установленных   федеральным  органом  исполнительной  власти,</w:t>
      </w:r>
      <w:r w:rsidR="002940FC">
        <w:rPr>
          <w:rFonts w:ascii="Times New Roman" w:hAnsi="Times New Roman" w:cs="Times New Roman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>осуществляющим    функции   по   выработке   государственной   политики   и</w:t>
      </w:r>
      <w:r w:rsidR="002940FC">
        <w:rPr>
          <w:rFonts w:ascii="Times New Roman" w:hAnsi="Times New Roman" w:cs="Times New Roman"/>
          <w:sz w:val="28"/>
          <w:szCs w:val="28"/>
        </w:rPr>
        <w:t xml:space="preserve"> </w:t>
      </w:r>
      <w:r w:rsidR="00E0460E" w:rsidRPr="0067615F">
        <w:rPr>
          <w:rFonts w:ascii="Times New Roman" w:hAnsi="Times New Roman" w:cs="Times New Roman"/>
          <w:sz w:val="28"/>
          <w:szCs w:val="28"/>
        </w:rPr>
        <w:t>нормативно-правовому регулированию в сфере образования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в МОУ необходимые для приема документы, остаются на учете детей, нуждающихся в предоставлении места в дошкольном образовательном учреждении. Место ребенку в МОУ предоставляется при освобождении мест в соответствующей возрастной группе в течение года.</w:t>
      </w:r>
    </w:p>
    <w:p w:rsidR="00E0460E" w:rsidRPr="0067615F" w:rsidRDefault="00E0460E" w:rsidP="00E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F">
        <w:rPr>
          <w:rFonts w:ascii="Times New Roman" w:hAnsi="Times New Roman" w:cs="Times New Roman"/>
          <w:sz w:val="28"/>
          <w:szCs w:val="28"/>
        </w:rPr>
        <w:t>2.16. Руководитель МОУ</w:t>
      </w:r>
      <w:r w:rsidR="002940FC">
        <w:rPr>
          <w:rFonts w:ascii="Times New Roman" w:hAnsi="Times New Roman" w:cs="Times New Roman"/>
          <w:sz w:val="28"/>
          <w:szCs w:val="28"/>
        </w:rPr>
        <w:t xml:space="preserve"> Юрлинского района </w:t>
      </w:r>
      <w:r w:rsidRPr="0067615F">
        <w:rPr>
          <w:rFonts w:ascii="Times New Roman" w:hAnsi="Times New Roman" w:cs="Times New Roman"/>
          <w:sz w:val="28"/>
          <w:szCs w:val="28"/>
        </w:rPr>
        <w:t xml:space="preserve">в случае выбытия детей своевременно и постоянно </w:t>
      </w:r>
      <w:r w:rsidR="00A40FC4">
        <w:rPr>
          <w:rFonts w:ascii="Times New Roman" w:hAnsi="Times New Roman" w:cs="Times New Roman"/>
          <w:sz w:val="28"/>
          <w:szCs w:val="28"/>
        </w:rPr>
        <w:t>направляет</w:t>
      </w:r>
      <w:r w:rsidRPr="0067615F">
        <w:rPr>
          <w:rFonts w:ascii="Times New Roman" w:hAnsi="Times New Roman" w:cs="Times New Roman"/>
          <w:sz w:val="28"/>
          <w:szCs w:val="28"/>
        </w:rPr>
        <w:t xml:space="preserve"> в </w:t>
      </w:r>
      <w:r w:rsidR="002940FC">
        <w:rPr>
          <w:rFonts w:ascii="Times New Roman" w:hAnsi="Times New Roman" w:cs="Times New Roman"/>
          <w:sz w:val="28"/>
          <w:szCs w:val="28"/>
        </w:rPr>
        <w:t>Управление</w:t>
      </w:r>
      <w:r w:rsidRPr="0067615F">
        <w:rPr>
          <w:rFonts w:ascii="Times New Roman" w:hAnsi="Times New Roman" w:cs="Times New Roman"/>
          <w:sz w:val="28"/>
          <w:szCs w:val="28"/>
        </w:rPr>
        <w:t xml:space="preserve"> образования информацию о наличии свободных мест на предоставление услуги дошкольного образования</w:t>
      </w:r>
      <w:r w:rsidR="00BE25EA">
        <w:rPr>
          <w:rFonts w:ascii="Times New Roman" w:hAnsi="Times New Roman" w:cs="Times New Roman"/>
          <w:sz w:val="28"/>
          <w:szCs w:val="28"/>
        </w:rPr>
        <w:t>,</w:t>
      </w:r>
      <w:r w:rsidRPr="0067615F">
        <w:rPr>
          <w:rFonts w:ascii="Times New Roman" w:hAnsi="Times New Roman" w:cs="Times New Roman"/>
          <w:sz w:val="28"/>
          <w:szCs w:val="28"/>
        </w:rPr>
        <w:t xml:space="preserve"> как в группах полного дня, так и группах кратковременного пребывания.</w:t>
      </w: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60E" w:rsidRPr="0067615F" w:rsidRDefault="00E0460E" w:rsidP="00E04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53E" w:rsidRDefault="00CC153E" w:rsidP="00E0460E">
      <w:pPr>
        <w:rPr>
          <w:rFonts w:ascii="Times New Roman" w:hAnsi="Times New Roman"/>
          <w:sz w:val="28"/>
          <w:szCs w:val="28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2FE" w:rsidRDefault="007E52FE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669" w:rsidRDefault="00B94669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669" w:rsidRDefault="00B94669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669" w:rsidRDefault="00B94669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669" w:rsidRDefault="00B94669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0FC4" w:rsidRDefault="00A40FC4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66F" w:rsidRPr="00F5449A" w:rsidRDefault="00A6266F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F5449A">
        <w:rPr>
          <w:rFonts w:ascii="Times New Roman" w:hAnsi="Times New Roman"/>
          <w:sz w:val="24"/>
          <w:szCs w:val="24"/>
        </w:rPr>
        <w:t xml:space="preserve"> </w:t>
      </w:r>
    </w:p>
    <w:p w:rsidR="00A6266F" w:rsidRDefault="00A6266F" w:rsidP="00A6266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ю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</w:t>
      </w:r>
    </w:p>
    <w:p w:rsidR="00A6266F" w:rsidRDefault="00A6266F" w:rsidP="00A6266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дошко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ния, присмотра</w:t>
      </w:r>
    </w:p>
    <w:p w:rsidR="00A6266F" w:rsidRPr="00F4440A" w:rsidRDefault="00A6266F" w:rsidP="00A6266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и ухода в 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ях</w:t>
      </w:r>
    </w:p>
    <w:p w:rsidR="00A6266F" w:rsidRPr="00F4440A" w:rsidRDefault="00A6266F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 Юрлинского муниципального района</w:t>
      </w:r>
    </w:p>
    <w:p w:rsidR="00A6266F" w:rsidRPr="00F5449A" w:rsidRDefault="00A6266F" w:rsidP="00A6266F">
      <w:pPr>
        <w:jc w:val="right"/>
        <w:rPr>
          <w:rFonts w:ascii="Times New Roman" w:hAnsi="Times New Roman"/>
          <w:sz w:val="28"/>
          <w:szCs w:val="28"/>
        </w:rPr>
      </w:pPr>
    </w:p>
    <w:p w:rsidR="00A6266F" w:rsidRPr="00C65934" w:rsidRDefault="00A6266F" w:rsidP="00A6266F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5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регистрации заявлений о постановке ребенка на учет</w:t>
      </w:r>
    </w:p>
    <w:p w:rsidR="00A6266F" w:rsidRPr="00C65934" w:rsidRDefault="00A6266F" w:rsidP="00A6266F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5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пределения его в дошкольную организацию</w:t>
      </w:r>
    </w:p>
    <w:p w:rsidR="00A6266F" w:rsidRPr="00C65934" w:rsidRDefault="00A6266F" w:rsidP="00A6266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1773"/>
        <w:gridCol w:w="2039"/>
        <w:gridCol w:w="1886"/>
        <w:gridCol w:w="1960"/>
        <w:gridCol w:w="1571"/>
      </w:tblGrid>
      <w:tr w:rsidR="00A6266F" w:rsidRPr="00C65934" w:rsidTr="00F33401">
        <w:tc>
          <w:tcPr>
            <w:tcW w:w="768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3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 О. родителя</w:t>
            </w:r>
          </w:p>
        </w:tc>
        <w:tc>
          <w:tcPr>
            <w:tcW w:w="2039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886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1960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571" w:type="dxa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FE35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которой  желают идти в ДОУ, подпись родителя</w:t>
            </w:r>
          </w:p>
        </w:tc>
      </w:tr>
      <w:tr w:rsidR="00A6266F" w:rsidRPr="00C65934" w:rsidTr="00F33401">
        <w:tc>
          <w:tcPr>
            <w:tcW w:w="768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66F" w:rsidRPr="00C65934" w:rsidTr="00F33401">
        <w:tc>
          <w:tcPr>
            <w:tcW w:w="768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266F" w:rsidRPr="00C65934" w:rsidRDefault="00A6266F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266F" w:rsidRPr="00C65934" w:rsidRDefault="00A6266F" w:rsidP="00A6266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266F" w:rsidRDefault="00A6266F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66F" w:rsidRDefault="00A6266F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66F" w:rsidRDefault="00A6266F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66F" w:rsidRDefault="00A6266F" w:rsidP="00A626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F4440A" w:rsidRPr="00F5449A">
        <w:rPr>
          <w:rFonts w:ascii="Times New Roman" w:hAnsi="Times New Roman"/>
          <w:sz w:val="24"/>
          <w:szCs w:val="24"/>
        </w:rPr>
        <w:t xml:space="preserve">ложение </w:t>
      </w:r>
      <w:r>
        <w:rPr>
          <w:rFonts w:ascii="Times New Roman" w:hAnsi="Times New Roman"/>
          <w:sz w:val="24"/>
          <w:szCs w:val="24"/>
        </w:rPr>
        <w:t>2</w:t>
      </w:r>
    </w:p>
    <w:p w:rsidR="00F4440A" w:rsidRDefault="00F4440A" w:rsidP="00A62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к </w:t>
      </w:r>
      <w:r w:rsidR="00A6266F" w:rsidRPr="00A6266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ю </w:t>
      </w:r>
      <w:r w:rsidRPr="00F4440A">
        <w:rPr>
          <w:rFonts w:ascii="Times New Roman" w:hAnsi="Times New Roman"/>
          <w:sz w:val="24"/>
          <w:szCs w:val="24"/>
        </w:rPr>
        <w:t xml:space="preserve">о порядке организации </w:t>
      </w:r>
    </w:p>
    <w:p w:rsid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дошкольного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ния, присмотра</w:t>
      </w:r>
    </w:p>
    <w:p w:rsidR="00F4440A" w:rsidRP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и ухода в муниципальных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ях</w:t>
      </w:r>
    </w:p>
    <w:p w:rsidR="00F4440A" w:rsidRPr="00F4440A" w:rsidRDefault="00F4440A" w:rsidP="00F44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 Юрлинского муниципального района</w:t>
      </w:r>
    </w:p>
    <w:p w:rsidR="006640C1" w:rsidRDefault="006640C1" w:rsidP="00F4440A">
      <w:pPr>
        <w:jc w:val="right"/>
        <w:rPr>
          <w:rFonts w:ascii="Times New Roman" w:hAnsi="Times New Roman"/>
          <w:sz w:val="28"/>
          <w:szCs w:val="28"/>
        </w:rPr>
      </w:pPr>
    </w:p>
    <w:p w:rsidR="000922B7" w:rsidRDefault="000922B7" w:rsidP="00664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22B7" w:rsidRDefault="000922B7" w:rsidP="00664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22B7" w:rsidRPr="00F5449A" w:rsidRDefault="000922B7" w:rsidP="00664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40C1" w:rsidRPr="00F5449A" w:rsidRDefault="006640C1" w:rsidP="00664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449A">
        <w:rPr>
          <w:rFonts w:ascii="Times New Roman" w:hAnsi="Times New Roman" w:cs="Times New Roman"/>
          <w:sz w:val="28"/>
          <w:szCs w:val="28"/>
        </w:rPr>
        <w:t>ЖУРНАЛ</w:t>
      </w:r>
    </w:p>
    <w:p w:rsidR="006640C1" w:rsidRPr="00F5449A" w:rsidRDefault="006640C1" w:rsidP="00664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449A">
        <w:rPr>
          <w:rFonts w:ascii="Times New Roman" w:hAnsi="Times New Roman" w:cs="Times New Roman"/>
          <w:sz w:val="28"/>
          <w:szCs w:val="28"/>
        </w:rPr>
        <w:t>регистрации заявлений на перевод в другое МОУ</w:t>
      </w:r>
    </w:p>
    <w:p w:rsidR="006640C1" w:rsidRPr="00F5449A" w:rsidRDefault="006640C1" w:rsidP="006640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907"/>
        <w:gridCol w:w="1134"/>
        <w:gridCol w:w="1134"/>
        <w:gridCol w:w="1871"/>
        <w:gridCol w:w="1531"/>
        <w:gridCol w:w="1417"/>
        <w:gridCol w:w="1247"/>
      </w:tblGrid>
      <w:tr w:rsidR="006640C1" w:rsidRPr="00F5449A" w:rsidTr="00F544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Дата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Номер МОУ (район, микрорайон), который посещает ребенок, направленность груп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Номер МОУ (район, микрорайон), который необходим ребе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Контактный телефон родителя (законного представи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N МОУ, в которое переведен ребенок, дата перевода</w:t>
            </w:r>
          </w:p>
        </w:tc>
      </w:tr>
      <w:tr w:rsidR="006640C1" w:rsidRPr="00F5449A" w:rsidTr="00F544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49A">
              <w:rPr>
                <w:rFonts w:ascii="Times New Roman" w:hAnsi="Times New Roman" w:cs="Times New Roman"/>
              </w:rPr>
              <w:t>8</w:t>
            </w:r>
          </w:p>
        </w:tc>
      </w:tr>
      <w:tr w:rsidR="006640C1" w:rsidRPr="00F5449A" w:rsidTr="00F544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F5449A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449A" w:rsidRDefault="00F5449A" w:rsidP="006640C1">
      <w:pPr>
        <w:pStyle w:val="ConsPlusNormal"/>
        <w:jc w:val="both"/>
        <w:rPr>
          <w:rFonts w:ascii="Times New Roman" w:hAnsi="Times New Roman" w:cs="Times New Roman"/>
        </w:rPr>
      </w:pPr>
    </w:p>
    <w:p w:rsidR="00F5449A" w:rsidRDefault="00F5449A" w:rsidP="006640C1">
      <w:pPr>
        <w:pStyle w:val="ConsPlusNormal"/>
        <w:jc w:val="both"/>
        <w:rPr>
          <w:rFonts w:ascii="Times New Roman" w:hAnsi="Times New Roman" w:cs="Times New Roman"/>
        </w:rPr>
      </w:pPr>
    </w:p>
    <w:p w:rsidR="00F5449A" w:rsidRDefault="00F5449A" w:rsidP="006640C1">
      <w:pPr>
        <w:pStyle w:val="ConsPlusNormal"/>
        <w:jc w:val="both"/>
        <w:rPr>
          <w:rFonts w:ascii="Times New Roman" w:hAnsi="Times New Roman" w:cs="Times New Roman"/>
        </w:rPr>
      </w:pPr>
    </w:p>
    <w:p w:rsidR="00F5449A" w:rsidRDefault="00F5449A" w:rsidP="006640C1">
      <w:pPr>
        <w:pStyle w:val="ConsPlusNormal"/>
        <w:jc w:val="both"/>
        <w:rPr>
          <w:rFonts w:ascii="Times New Roman" w:hAnsi="Times New Roman" w:cs="Times New Roman"/>
        </w:rPr>
      </w:pPr>
    </w:p>
    <w:p w:rsidR="00F5449A" w:rsidRDefault="00F5449A" w:rsidP="006640C1">
      <w:pPr>
        <w:pStyle w:val="ConsPlusNormal"/>
        <w:jc w:val="both"/>
        <w:rPr>
          <w:rFonts w:ascii="Times New Roman" w:hAnsi="Times New Roman" w:cs="Times New Roman"/>
        </w:rPr>
      </w:pPr>
    </w:p>
    <w:p w:rsidR="00F5449A" w:rsidRPr="00F5449A" w:rsidRDefault="00F5449A" w:rsidP="006640C1">
      <w:pPr>
        <w:pStyle w:val="ConsPlusNormal"/>
        <w:jc w:val="both"/>
        <w:rPr>
          <w:rFonts w:ascii="Times New Roman" w:hAnsi="Times New Roman" w:cs="Times New Roman"/>
        </w:rPr>
      </w:pPr>
    </w:p>
    <w:p w:rsidR="00F5449A" w:rsidRPr="00F5449A" w:rsidRDefault="00F5449A" w:rsidP="00F544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 xml:space="preserve">Приложение </w:t>
      </w:r>
      <w:r w:rsidR="00A6266F">
        <w:rPr>
          <w:rFonts w:ascii="Times New Roman" w:hAnsi="Times New Roman"/>
          <w:sz w:val="24"/>
          <w:szCs w:val="24"/>
        </w:rPr>
        <w:t>3</w:t>
      </w:r>
    </w:p>
    <w:p w:rsidR="00F4440A" w:rsidRDefault="00F5449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>П</w:t>
      </w:r>
      <w:r w:rsidR="00F4440A">
        <w:rPr>
          <w:rFonts w:ascii="Times New Roman" w:hAnsi="Times New Roman" w:cs="Times New Roman"/>
          <w:b w:val="0"/>
          <w:sz w:val="24"/>
          <w:szCs w:val="24"/>
        </w:rPr>
        <w:t xml:space="preserve">оложению </w:t>
      </w:r>
      <w:r w:rsidR="00F4440A" w:rsidRPr="00F4440A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</w:t>
      </w:r>
    </w:p>
    <w:p w:rsid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дошкольного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ния, присмотра</w:t>
      </w:r>
    </w:p>
    <w:p w:rsidR="00F4440A" w:rsidRP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и ухода в муниципальных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ях</w:t>
      </w:r>
    </w:p>
    <w:p w:rsidR="00F4440A" w:rsidRPr="00F4440A" w:rsidRDefault="00F4440A" w:rsidP="00F44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 Юрлинского муниципального района</w:t>
      </w:r>
    </w:p>
    <w:p w:rsidR="00F5449A" w:rsidRPr="00F5449A" w:rsidRDefault="00F5449A" w:rsidP="00F544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Путевка №__________________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В МБДОУ «___________________________________________________________________»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Направлен ребенок ___________________________________________________________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Возраст _____________________________________________________________________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Домашний адрес, телефон _____________________________________________________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Основание направления     _____________________________________________________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F5449A" w:rsidRPr="00F5449A" w:rsidRDefault="00F5449A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администрации Юрлинского</w:t>
      </w:r>
      <w:r w:rsidR="00A6266F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Pr="00F5449A">
        <w:rPr>
          <w:rFonts w:ascii="Times New Roman" w:hAnsi="Times New Roman"/>
          <w:sz w:val="24"/>
          <w:szCs w:val="24"/>
        </w:rPr>
        <w:t xml:space="preserve">      </w:t>
      </w:r>
      <w:r w:rsidR="00A6266F">
        <w:rPr>
          <w:rFonts w:ascii="Times New Roman" w:hAnsi="Times New Roman"/>
          <w:sz w:val="24"/>
          <w:szCs w:val="24"/>
        </w:rPr>
        <w:t>____________ / ____________</w:t>
      </w:r>
      <w:r w:rsidRPr="00F5449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640C1" w:rsidRPr="00F5449A" w:rsidRDefault="00A6266F" w:rsidP="00F544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266F" w:rsidRDefault="00A6266F" w:rsidP="00F44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66F" w:rsidRDefault="00A6266F" w:rsidP="00F44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440A" w:rsidRPr="00F5449A" w:rsidRDefault="00A6266F" w:rsidP="00F44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F4440A" w:rsidRPr="00F5449A">
        <w:rPr>
          <w:rFonts w:ascii="Times New Roman" w:hAnsi="Times New Roman"/>
          <w:sz w:val="24"/>
          <w:szCs w:val="24"/>
        </w:rPr>
        <w:t>ложение</w:t>
      </w:r>
      <w:r w:rsidR="00F33401">
        <w:rPr>
          <w:rFonts w:ascii="Times New Roman" w:hAnsi="Times New Roman"/>
          <w:sz w:val="24"/>
          <w:szCs w:val="24"/>
        </w:rPr>
        <w:t xml:space="preserve">  4</w:t>
      </w:r>
      <w:r w:rsidR="00F4440A" w:rsidRPr="00F5449A">
        <w:rPr>
          <w:rFonts w:ascii="Times New Roman" w:hAnsi="Times New Roman"/>
          <w:sz w:val="24"/>
          <w:szCs w:val="24"/>
        </w:rPr>
        <w:t xml:space="preserve"> </w:t>
      </w:r>
    </w:p>
    <w:p w:rsid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ю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</w:t>
      </w:r>
    </w:p>
    <w:p w:rsid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дошкольного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ния, присмотра</w:t>
      </w:r>
    </w:p>
    <w:p w:rsidR="00F4440A" w:rsidRPr="00F4440A" w:rsidRDefault="00F4440A" w:rsidP="00F444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и ухода в муниципальных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ях</w:t>
      </w:r>
    </w:p>
    <w:p w:rsidR="00F4440A" w:rsidRPr="00F4440A" w:rsidRDefault="00F4440A" w:rsidP="00F44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 Юрлинского муниципального района</w:t>
      </w:r>
    </w:p>
    <w:p w:rsidR="00F4440A" w:rsidRPr="00F5449A" w:rsidRDefault="00F4440A" w:rsidP="00F444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449A" w:rsidRPr="001429A3" w:rsidRDefault="00F5449A" w:rsidP="00F54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29A3">
        <w:rPr>
          <w:rFonts w:ascii="Times New Roman" w:hAnsi="Times New Roman"/>
          <w:b/>
          <w:sz w:val="28"/>
          <w:szCs w:val="28"/>
        </w:rPr>
        <w:t>УВЕДОМЛЕНИЕ</w:t>
      </w:r>
      <w:r>
        <w:rPr>
          <w:rFonts w:ascii="Times New Roman" w:hAnsi="Times New Roman"/>
          <w:b/>
          <w:sz w:val="28"/>
          <w:szCs w:val="28"/>
        </w:rPr>
        <w:t xml:space="preserve"> №_______</w:t>
      </w:r>
    </w:p>
    <w:p w:rsidR="00F5449A" w:rsidRPr="001429A3" w:rsidRDefault="00F5449A" w:rsidP="00F5449A">
      <w:pPr>
        <w:spacing w:after="0"/>
        <w:rPr>
          <w:rFonts w:ascii="Times New Roman" w:hAnsi="Times New Roman"/>
          <w:b/>
          <w:sz w:val="28"/>
          <w:szCs w:val="28"/>
        </w:rPr>
      </w:pPr>
      <w:r w:rsidRPr="001429A3">
        <w:rPr>
          <w:rFonts w:ascii="Times New Roman" w:hAnsi="Times New Roman"/>
          <w:b/>
          <w:sz w:val="28"/>
          <w:szCs w:val="28"/>
        </w:rPr>
        <w:t>О приеме заявле</w:t>
      </w:r>
      <w:r w:rsidR="00A6266F">
        <w:rPr>
          <w:rFonts w:ascii="Times New Roman" w:hAnsi="Times New Roman"/>
          <w:b/>
          <w:sz w:val="28"/>
          <w:szCs w:val="28"/>
        </w:rPr>
        <w:t>ния в дошкольные образовательное учреждение</w:t>
      </w:r>
    </w:p>
    <w:p w:rsidR="00F5449A" w:rsidRPr="001429A3" w:rsidRDefault="00A6266F" w:rsidP="00F5449A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449A" w:rsidRPr="001429A3">
        <w:rPr>
          <w:rFonts w:ascii="Times New Roman" w:hAnsi="Times New Roman"/>
          <w:sz w:val="28"/>
          <w:szCs w:val="28"/>
        </w:rPr>
        <w:t>Уважаемый</w:t>
      </w:r>
      <w:r w:rsidR="00F5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я</w:t>
      </w:r>
      <w:r w:rsidR="00F5449A" w:rsidRPr="001429A3">
        <w:rPr>
          <w:rFonts w:ascii="Times New Roman" w:hAnsi="Times New Roman"/>
          <w:sz w:val="28"/>
          <w:szCs w:val="28"/>
        </w:rPr>
        <w:t>)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429A3">
        <w:rPr>
          <w:rFonts w:ascii="Times New Roman" w:hAnsi="Times New Roman"/>
          <w:sz w:val="28"/>
          <w:szCs w:val="28"/>
        </w:rPr>
        <w:t>Управление образования уведомляет, что Ваше заявление о получении места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</w:rPr>
      </w:pPr>
      <w:r w:rsidRPr="001429A3">
        <w:rPr>
          <w:rFonts w:ascii="Times New Roman" w:hAnsi="Times New Roman"/>
          <w:sz w:val="28"/>
          <w:szCs w:val="28"/>
        </w:rPr>
        <w:t xml:space="preserve"> в детском саду</w:t>
      </w:r>
      <w:r w:rsidRPr="001429A3">
        <w:rPr>
          <w:rFonts w:ascii="Times New Roman" w:hAnsi="Times New Roman"/>
        </w:rPr>
        <w:t xml:space="preserve"> ______________________________________________</w:t>
      </w:r>
      <w:r>
        <w:rPr>
          <w:rFonts w:ascii="Times New Roman" w:hAnsi="Times New Roman"/>
        </w:rPr>
        <w:t>____________________________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429A3">
        <w:rPr>
          <w:rFonts w:ascii="Times New Roman" w:hAnsi="Times New Roman"/>
          <w:sz w:val="28"/>
          <w:szCs w:val="28"/>
        </w:rPr>
        <w:t xml:space="preserve">принято и зарегистрировано в журнале регистрации заявлений 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429A3">
        <w:rPr>
          <w:rFonts w:ascii="Times New Roman" w:hAnsi="Times New Roman"/>
          <w:sz w:val="28"/>
          <w:szCs w:val="28"/>
        </w:rPr>
        <w:t>на место в ДОУ№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429A3">
        <w:rPr>
          <w:rFonts w:ascii="Times New Roman" w:hAnsi="Times New Roman"/>
          <w:sz w:val="28"/>
          <w:szCs w:val="28"/>
        </w:rPr>
        <w:t>В случае отсутствия св</w:t>
      </w:r>
      <w:r>
        <w:rPr>
          <w:rFonts w:ascii="Times New Roman" w:hAnsi="Times New Roman"/>
          <w:sz w:val="28"/>
          <w:szCs w:val="28"/>
        </w:rPr>
        <w:t xml:space="preserve">ободных мест в запрашиваемом детском саду, </w:t>
      </w:r>
      <w:r w:rsidRPr="001429A3">
        <w:rPr>
          <w:rFonts w:ascii="Times New Roman" w:hAnsi="Times New Roman"/>
          <w:sz w:val="28"/>
          <w:szCs w:val="28"/>
        </w:rPr>
        <w:t xml:space="preserve"> Вам будет предложено место в </w:t>
      </w:r>
      <w:r w:rsidR="00A6266F">
        <w:rPr>
          <w:rFonts w:ascii="Times New Roman" w:hAnsi="Times New Roman"/>
          <w:sz w:val="28"/>
          <w:szCs w:val="28"/>
        </w:rPr>
        <w:t>ДОУ</w:t>
      </w:r>
      <w:r w:rsidRPr="001429A3">
        <w:rPr>
          <w:rFonts w:ascii="Times New Roman" w:hAnsi="Times New Roman"/>
          <w:sz w:val="28"/>
          <w:szCs w:val="28"/>
        </w:rPr>
        <w:t>_________________________________</w:t>
      </w:r>
      <w:r w:rsidR="00A6266F">
        <w:rPr>
          <w:rFonts w:ascii="Times New Roman" w:hAnsi="Times New Roman"/>
          <w:sz w:val="28"/>
          <w:szCs w:val="28"/>
        </w:rPr>
        <w:t>________________</w:t>
      </w:r>
    </w:p>
    <w:p w:rsidR="00F5449A" w:rsidRPr="001429A3" w:rsidRDefault="00F5449A" w:rsidP="00F5449A">
      <w:pPr>
        <w:ind w:left="-284"/>
        <w:rPr>
          <w:rFonts w:ascii="Times New Roman" w:hAnsi="Times New Roman"/>
        </w:rPr>
      </w:pP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</w:rPr>
      </w:pPr>
      <w:r w:rsidRPr="001429A3">
        <w:rPr>
          <w:rFonts w:ascii="Times New Roman" w:hAnsi="Times New Roman"/>
        </w:rPr>
        <w:t>Главный специалист управления образования</w:t>
      </w:r>
    </w:p>
    <w:p w:rsidR="00A6266F" w:rsidRDefault="00A6266F" w:rsidP="00F5449A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</w:t>
      </w:r>
      <w:r w:rsidR="00F5449A" w:rsidRPr="001429A3">
        <w:rPr>
          <w:rFonts w:ascii="Times New Roman" w:hAnsi="Times New Roman"/>
        </w:rPr>
        <w:t>о дошкольному и дополнительному образованию</w:t>
      </w:r>
      <w:r>
        <w:rPr>
          <w:rFonts w:ascii="Times New Roman" w:hAnsi="Times New Roman"/>
          <w:sz w:val="28"/>
          <w:szCs w:val="28"/>
        </w:rPr>
        <w:t xml:space="preserve">           _____________/_____________</w:t>
      </w:r>
    </w:p>
    <w:p w:rsidR="00F5449A" w:rsidRDefault="00F33401" w:rsidP="00F5449A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F5449A">
        <w:rPr>
          <w:rFonts w:ascii="Times New Roman" w:hAnsi="Times New Roman"/>
        </w:rPr>
        <w:t xml:space="preserve"> </w:t>
      </w:r>
      <w:r w:rsidR="00F5449A" w:rsidRPr="001429A3">
        <w:rPr>
          <w:rFonts w:ascii="Times New Roman" w:hAnsi="Times New Roman"/>
          <w:sz w:val="28"/>
          <w:szCs w:val="28"/>
        </w:rPr>
        <w:t xml:space="preserve">«      »_________________201__год </w:t>
      </w:r>
    </w:p>
    <w:p w:rsidR="00F5449A" w:rsidRPr="001429A3" w:rsidRDefault="00A6266F" w:rsidP="00F5449A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5449A" w:rsidRPr="001429A3">
        <w:rPr>
          <w:rFonts w:ascii="Times New Roman" w:hAnsi="Times New Roman"/>
          <w:sz w:val="28"/>
          <w:szCs w:val="28"/>
        </w:rPr>
        <w:t xml:space="preserve"> уведомлением ознакомлен и согласен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</w:rPr>
      </w:pPr>
      <w:r w:rsidRPr="001429A3">
        <w:rPr>
          <w:rFonts w:ascii="Times New Roman" w:hAnsi="Times New Roman"/>
        </w:rPr>
        <w:t>__________                                      _______________</w:t>
      </w:r>
    </w:p>
    <w:p w:rsidR="00F5449A" w:rsidRPr="001429A3" w:rsidRDefault="00F5449A" w:rsidP="00F5449A">
      <w:pPr>
        <w:spacing w:after="0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429A3">
        <w:rPr>
          <w:rFonts w:ascii="Times New Roman" w:hAnsi="Times New Roman"/>
        </w:rPr>
        <w:t>Дата                                                 подпись родителя</w:t>
      </w:r>
    </w:p>
    <w:p w:rsidR="00F33401" w:rsidRPr="00F5449A" w:rsidRDefault="00F33401" w:rsidP="00F334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5 </w:t>
      </w:r>
    </w:p>
    <w:p w:rsidR="00F33401" w:rsidRDefault="00F33401" w:rsidP="00F334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ю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</w:t>
      </w:r>
    </w:p>
    <w:p w:rsidR="00F33401" w:rsidRDefault="00F33401" w:rsidP="00F334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дошко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ния, присмотра</w:t>
      </w:r>
    </w:p>
    <w:p w:rsidR="00F33401" w:rsidRPr="00F4440A" w:rsidRDefault="00F33401" w:rsidP="00F334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и ухода в 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ях</w:t>
      </w:r>
    </w:p>
    <w:p w:rsidR="00F33401" w:rsidRPr="00F4440A" w:rsidRDefault="00F33401" w:rsidP="00F334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 Юрлинского муниципального района</w:t>
      </w:r>
    </w:p>
    <w:p w:rsidR="00F33401" w:rsidRPr="00F5449A" w:rsidRDefault="00F33401" w:rsidP="00F33401">
      <w:pPr>
        <w:jc w:val="right"/>
        <w:rPr>
          <w:rFonts w:ascii="Times New Roman" w:hAnsi="Times New Roman"/>
          <w:sz w:val="28"/>
          <w:szCs w:val="28"/>
        </w:rPr>
      </w:pPr>
    </w:p>
    <w:p w:rsidR="00F33401" w:rsidRPr="00C65934" w:rsidRDefault="00F33401" w:rsidP="00FE353F">
      <w:pPr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59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урнал </w:t>
      </w:r>
      <w:r w:rsidR="00FE3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 выдачи путевки</w:t>
      </w:r>
    </w:p>
    <w:p w:rsidR="00F33401" w:rsidRPr="00C65934" w:rsidRDefault="00F33401" w:rsidP="00F33401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489"/>
        <w:gridCol w:w="1728"/>
        <w:gridCol w:w="1675"/>
        <w:gridCol w:w="1867"/>
        <w:gridCol w:w="1407"/>
        <w:gridCol w:w="1149"/>
      </w:tblGrid>
      <w:tr w:rsidR="00F33401" w:rsidRPr="00C65934" w:rsidTr="00F33401">
        <w:tc>
          <w:tcPr>
            <w:tcW w:w="686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4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 О. ребенка</w:t>
            </w:r>
          </w:p>
        </w:tc>
        <w:tc>
          <w:tcPr>
            <w:tcW w:w="1744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1686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для выдачи путевки</w:t>
            </w:r>
          </w:p>
        </w:tc>
        <w:tc>
          <w:tcPr>
            <w:tcW w:w="1872" w:type="dxa"/>
            <w:shd w:val="clear" w:color="auto" w:fill="auto"/>
          </w:tcPr>
          <w:p w:rsidR="00F33401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го учреждения</w:t>
            </w:r>
          </w:p>
        </w:tc>
        <w:tc>
          <w:tcPr>
            <w:tcW w:w="1419" w:type="dxa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 выдачи путевки </w:t>
            </w:r>
          </w:p>
        </w:tc>
        <w:tc>
          <w:tcPr>
            <w:tcW w:w="1086" w:type="dxa"/>
          </w:tcPr>
          <w:p w:rsidR="00F33401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одителя</w:t>
            </w:r>
          </w:p>
        </w:tc>
      </w:tr>
      <w:tr w:rsidR="00F33401" w:rsidRPr="00C65934" w:rsidTr="00F33401">
        <w:tc>
          <w:tcPr>
            <w:tcW w:w="686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401" w:rsidRPr="00C65934" w:rsidTr="00F33401">
        <w:tc>
          <w:tcPr>
            <w:tcW w:w="686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F33401" w:rsidRPr="00C65934" w:rsidRDefault="00F33401" w:rsidP="00F33401">
            <w:pPr>
              <w:autoSpaceDE w:val="0"/>
              <w:autoSpaceDN w:val="0"/>
              <w:adjustRightInd w:val="0"/>
              <w:spacing w:after="0" w:line="320" w:lineRule="exac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40C1" w:rsidRPr="00F5449A" w:rsidRDefault="006640C1" w:rsidP="006640C1">
      <w:pPr>
        <w:rPr>
          <w:rFonts w:ascii="Times New Roman" w:hAnsi="Times New Roman"/>
          <w:sz w:val="28"/>
          <w:szCs w:val="28"/>
        </w:rPr>
      </w:pPr>
    </w:p>
    <w:p w:rsidR="006640C1" w:rsidRDefault="006640C1" w:rsidP="006640C1">
      <w:pPr>
        <w:pStyle w:val="ConsPlusNormal"/>
        <w:jc w:val="center"/>
        <w:sectPr w:rsidR="006640C1" w:rsidSect="00F5449A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0772E4" w:rsidRPr="00F5449A" w:rsidRDefault="000772E4" w:rsidP="00077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449A">
        <w:rPr>
          <w:rFonts w:ascii="Times New Roman" w:hAnsi="Times New Roman"/>
          <w:sz w:val="24"/>
          <w:szCs w:val="24"/>
        </w:rPr>
        <w:t>Приложение</w:t>
      </w:r>
      <w:r w:rsidR="00FE353F">
        <w:rPr>
          <w:rFonts w:ascii="Times New Roman" w:hAnsi="Times New Roman"/>
          <w:sz w:val="24"/>
          <w:szCs w:val="24"/>
        </w:rPr>
        <w:t xml:space="preserve"> 6</w:t>
      </w:r>
      <w:r w:rsidRPr="00F5449A">
        <w:rPr>
          <w:rFonts w:ascii="Times New Roman" w:hAnsi="Times New Roman"/>
          <w:sz w:val="24"/>
          <w:szCs w:val="24"/>
        </w:rPr>
        <w:t xml:space="preserve"> </w:t>
      </w:r>
    </w:p>
    <w:p w:rsidR="000772E4" w:rsidRDefault="000772E4" w:rsidP="000772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ю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о порядке организации </w:t>
      </w:r>
    </w:p>
    <w:p w:rsidR="000772E4" w:rsidRDefault="000772E4" w:rsidP="000772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общедоступного дошкольного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ния, присмотра</w:t>
      </w:r>
    </w:p>
    <w:p w:rsidR="000772E4" w:rsidRPr="00F4440A" w:rsidRDefault="000772E4" w:rsidP="000772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440A">
        <w:rPr>
          <w:rFonts w:ascii="Times New Roman" w:hAnsi="Times New Roman" w:cs="Times New Roman"/>
          <w:b w:val="0"/>
          <w:sz w:val="24"/>
          <w:szCs w:val="24"/>
        </w:rPr>
        <w:t xml:space="preserve"> и ухода в муниципальных</w:t>
      </w:r>
      <w:r w:rsidR="00A626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440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ях</w:t>
      </w:r>
    </w:p>
    <w:p w:rsidR="000772E4" w:rsidRPr="00F4440A" w:rsidRDefault="000772E4" w:rsidP="00077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440A">
        <w:rPr>
          <w:rFonts w:ascii="Times New Roman" w:hAnsi="Times New Roman"/>
          <w:sz w:val="24"/>
          <w:szCs w:val="24"/>
        </w:rPr>
        <w:t xml:space="preserve"> Юрлинского муниципального района</w:t>
      </w:r>
    </w:p>
    <w:p w:rsidR="006640C1" w:rsidRDefault="006640C1" w:rsidP="000772E4">
      <w:pPr>
        <w:pStyle w:val="ConsPlusNormal"/>
        <w:jc w:val="right"/>
      </w:pPr>
    </w:p>
    <w:p w:rsidR="006640C1" w:rsidRPr="00564059" w:rsidRDefault="006640C1" w:rsidP="006640C1">
      <w:pPr>
        <w:pStyle w:val="ConsPlusNormal"/>
        <w:jc w:val="center"/>
        <w:rPr>
          <w:rFonts w:ascii="Times New Roman" w:hAnsi="Times New Roman" w:cs="Times New Roman"/>
        </w:rPr>
      </w:pPr>
      <w:r w:rsidRPr="00564059">
        <w:rPr>
          <w:rFonts w:ascii="Times New Roman" w:hAnsi="Times New Roman" w:cs="Times New Roman"/>
        </w:rPr>
        <w:t>ПЕРЕЧЕНЬ</w:t>
      </w:r>
    </w:p>
    <w:p w:rsidR="006640C1" w:rsidRPr="00564059" w:rsidRDefault="006640C1" w:rsidP="006640C1">
      <w:pPr>
        <w:pStyle w:val="ConsPlusNormal"/>
        <w:jc w:val="center"/>
        <w:rPr>
          <w:rFonts w:ascii="Times New Roman" w:hAnsi="Times New Roman" w:cs="Times New Roman"/>
        </w:rPr>
      </w:pPr>
      <w:r w:rsidRPr="00564059">
        <w:rPr>
          <w:rFonts w:ascii="Times New Roman" w:hAnsi="Times New Roman" w:cs="Times New Roman"/>
        </w:rPr>
        <w:t>категорий граждан, имеющих право на внеочередное</w:t>
      </w:r>
    </w:p>
    <w:p w:rsidR="006640C1" w:rsidRPr="00564059" w:rsidRDefault="006640C1" w:rsidP="006640C1">
      <w:pPr>
        <w:pStyle w:val="ConsPlusNormal"/>
        <w:jc w:val="center"/>
        <w:rPr>
          <w:rFonts w:ascii="Times New Roman" w:hAnsi="Times New Roman" w:cs="Times New Roman"/>
        </w:rPr>
      </w:pPr>
      <w:r w:rsidRPr="00564059">
        <w:rPr>
          <w:rFonts w:ascii="Times New Roman" w:hAnsi="Times New Roman" w:cs="Times New Roman"/>
        </w:rPr>
        <w:t>и первоочередное предоставление мест детям в муниципальных</w:t>
      </w:r>
    </w:p>
    <w:p w:rsidR="006640C1" w:rsidRPr="00564059" w:rsidRDefault="006640C1" w:rsidP="006640C1">
      <w:pPr>
        <w:pStyle w:val="ConsPlusNormal"/>
        <w:jc w:val="center"/>
        <w:rPr>
          <w:rFonts w:ascii="Times New Roman" w:hAnsi="Times New Roman" w:cs="Times New Roman"/>
        </w:rPr>
      </w:pPr>
      <w:r w:rsidRPr="00564059">
        <w:rPr>
          <w:rFonts w:ascii="Times New Roman" w:hAnsi="Times New Roman" w:cs="Times New Roman"/>
        </w:rPr>
        <w:t>образовательных учреждениях, реализующих основную</w:t>
      </w:r>
    </w:p>
    <w:p w:rsidR="006640C1" w:rsidRPr="00564059" w:rsidRDefault="006640C1" w:rsidP="006640C1">
      <w:pPr>
        <w:pStyle w:val="ConsPlusNormal"/>
        <w:jc w:val="center"/>
        <w:rPr>
          <w:rFonts w:ascii="Times New Roman" w:hAnsi="Times New Roman" w:cs="Times New Roman"/>
        </w:rPr>
      </w:pPr>
      <w:r w:rsidRPr="00564059">
        <w:rPr>
          <w:rFonts w:ascii="Times New Roman" w:hAnsi="Times New Roman" w:cs="Times New Roman"/>
        </w:rPr>
        <w:t>образовательную программу дошкольного образования</w:t>
      </w:r>
    </w:p>
    <w:p w:rsidR="006640C1" w:rsidRPr="00564059" w:rsidRDefault="006640C1" w:rsidP="006640C1">
      <w:pPr>
        <w:pStyle w:val="ConsPlusNormal"/>
        <w:jc w:val="center"/>
        <w:rPr>
          <w:rFonts w:ascii="Times New Roman" w:hAnsi="Times New Roman" w:cs="Times New Roman"/>
        </w:rPr>
      </w:pPr>
    </w:p>
    <w:p w:rsidR="006640C1" w:rsidRPr="00564059" w:rsidRDefault="006640C1" w:rsidP="006640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"/>
        <w:gridCol w:w="5920"/>
        <w:gridCol w:w="3231"/>
        <w:gridCol w:w="3685"/>
      </w:tblGrid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Категории гражда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окументы, подтверждающие право на внеочередное или первоочередное предоставление мест в учрежд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Нормативный акт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4</w:t>
            </w:r>
          </w:p>
        </w:tc>
      </w:tr>
      <w:tr w:rsidR="006640C1" w:rsidRPr="00564059" w:rsidTr="00F5449A">
        <w:tc>
          <w:tcPr>
            <w:tcW w:w="1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Внеочередное право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прокурор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с места работы о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tooltip="Федеральный закон от 17.01.1992 N 2202-1 (ред. от 03.07.2016) &quot;О прокуратуре Российской Федерации&quot;{КонсультантПлюс}" w:history="1">
              <w:r w:rsidR="006640C1" w:rsidRPr="00564059">
                <w:rPr>
                  <w:rFonts w:ascii="Times New Roman" w:hAnsi="Times New Roman" w:cs="Times New Roman"/>
                </w:rPr>
                <w:t>пункт 5 статьи 44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Федерального закона от 17 января 1992 г. N 2202-1 "О прокуратуре Российской Федерации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работников органов прокуратуры, погибших (пропавших без вести), умерших, ставших инвалидам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работников органов прокуратуры, осуществляющих служебную деятельность на территориях Республики Дагестан, Республики Ингушетия, Кабардино-Балкарской Республики, Карачаево-Черкесской Республики, Республики Северная Осетия - Алания и Чеченской Республики, а также работников органов прокуратуры Российской Федерации, направленных для выполнения задач по обеспечению законности и правопорядка на территориях указанных субъектов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окумент, в установленном порядке подтверждающий осуществление служебной деятельности на территории Северо-Кавказского региона Российской Федерации; факт гибели, смерти, получения инвалид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tooltip="Указ Президента РФ от 30.10.2009 N 1225 (ред. от 01.07.2014) &quot;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5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Указа Президента Российской Федерации от 30 октября 2009 г. N 1225 "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отрудников Следственного комите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с места работы о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tooltip="Федеральный закон от 28.12.2010 N 403-ФЗ (ред. от 30.12.2015) &quot;О Следственном комитете Российской Федерации&quot;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25 статьи 35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Федерального закона от 28 декабря 2010 г. N 403-ФЗ "О Следственном комитете Российской Федерации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окумент, в установленном порядке подтверждающий осуществление служебной деятельности на территории Северо-Кавказского региона Российской Федерации; факт гибели, смерти, получения инвалид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tooltip="Указ Президента РФ от 26.01.2012 N 110 (ред. от 01.07.2014) &quot;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5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0C1" w:rsidRPr="00564059">
              <w:rPr>
                <w:rFonts w:ascii="Times New Roman" w:hAnsi="Times New Roman" w:cs="Times New Roman"/>
              </w:rPr>
              <w:t>Указа Президента Российской Федерации от 26 января 2012 г. N 110 "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инвалидов вследствие Чернобыльской катастрофы из числа: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а)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б)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 независимо от места дислокации и выполняющ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в)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г) граждан, отдавших костный мозг для спасения жизни людей, пострадавших вследствие Чернобыльской катастрофы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которые в момент эвакуации находились (находятся) в состоянии внутриутробного разви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удостоверение инвалида или участника ликвидации последствий катастрофы на Чернобыльской АЭС;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об эвакуации из зоны отчуждения или о переселении из зоны от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tooltip="Закон РФ от 15.05.1991 N 1244-1 (ред. от 03.07.2016) &quot;О социальной защите граждан, подвергшихся воздействию радиации вследствие катастрофы на Чернобыльской АЭС&quot;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12 статьи 14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hyperlink r:id="rId18" w:tooltip="Закон РФ от 15.05.1991 N 1244-1 (ред. от 03.07.2016) &quot;О социальной защите граждан, подвергшихся воздействию радиации вследствие катастрофы на Чернобыльской АЭС&quot;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12 статьи 17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Закона Российской Федерации от 15 мая 1991 г. N 1244-1 "О социальной защите граждан, подвергшихся воздействию радиации вследствие катастрофы на Чернобыльской АЭС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294"/>
            <w:bookmarkEnd w:id="3"/>
            <w:r w:rsidRPr="00564059">
              <w:rPr>
                <w:rFonts w:ascii="Times New Roman" w:hAnsi="Times New Roman" w:cs="Times New Roman"/>
              </w:rPr>
              <w:t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и и Чеченской Республик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 xml:space="preserve">б) командированных в воинские части и органы, указанные в </w:t>
            </w:r>
            <w:hyperlink w:anchor="Par294" w:tooltip="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" w:history="1">
              <w:r w:rsidRPr="00564059">
                <w:rPr>
                  <w:rFonts w:ascii="Times New Roman" w:hAnsi="Times New Roman" w:cs="Times New Roman"/>
                  <w:color w:val="0000FF"/>
                </w:rPr>
                <w:t>подпункте "а"</w:t>
              </w:r>
            </w:hyperlink>
            <w:r w:rsidRPr="00564059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в) направленных в Республику Дагестан, Республику Ингушетию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г) 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ar298"/>
            <w:bookmarkEnd w:id="4"/>
            <w:r w:rsidRPr="00564059">
              <w:rPr>
                <w:rFonts w:ascii="Times New Roman" w:hAnsi="Times New Roman" w:cs="Times New Roman"/>
              </w:rPr>
              <w:t>д)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 xml:space="preserve">е) командированных в воинские части и органы, указанные в </w:t>
            </w:r>
            <w:hyperlink w:anchor="Par298" w:tooltip="д)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" w:history="1">
              <w:r w:rsidRPr="00564059">
                <w:rPr>
                  <w:rFonts w:ascii="Times New Roman" w:hAnsi="Times New Roman" w:cs="Times New Roman"/>
                  <w:color w:val="0000FF"/>
                </w:rPr>
                <w:t>подпункте "д"</w:t>
              </w:r>
            </w:hyperlink>
            <w:r w:rsidRPr="00564059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ж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з) проходящих службу в органах внутренних дел Российской Федерации на федеральных контрольно-пропускных пунктах "Затеречный" и "Ищерское", дислоцированных на территории Ставропольского края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и) командированных органами внутренних дел Российской Федерации на федеральные контрольно-пропускные пункты "Затеречный" и "Ищерское", дислоцированные на территории Ставропольского кр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окумент, в установленном порядке подтверждающий факт участия в контртеррористических операциях и обеспечения правопорядка и общественной безопасности на территории Северо-Кавказского региона Российской Федерации; факт гибели, смерти, получения инвалид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tooltip="Постановление Правительства РФ от 09.02.2004 N 65 (ред. от 25.08.2015, с изм. от 28.12.2015) &quot;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14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окумент в установленном порядке, подтверждающий прохождение военной службы на территории Республики Дагестан; факт гибели, смерти, получения инвалид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tooltip="Постановление Правительства РФ от 25.08.1999 N 936 (ред. от 24.12.2014) &quot;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" w:history="1">
              <w:r w:rsidR="006640C1" w:rsidRPr="00564059">
                <w:rPr>
                  <w:rFonts w:ascii="Times New Roman" w:hAnsi="Times New Roman" w:cs="Times New Roman"/>
                  <w:color w:val="0000FF"/>
                </w:rPr>
                <w:t>пункт 1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25 августа 1999 г.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уд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с места работы о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tooltip="Закон РФ от 26.06.1992 N 3132-1 (ред. от 03.07.2016) &quot;О статусе судей в Российской Федерации&quot; (с изм. и доп., вступ. в силу с 01.09.2016)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3 статьи 19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Закона Российской Федерации от 26 июня 1992 г. N 3132-1 "О статусе судей в Российской Федерации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удостоверение инвалида или участника ликвидации последствий катастрофы на Чернобыльской АЭС;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об эвакуации из зоны отчуждения или о переселении из зоны от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{Конс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остановление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0C1" w:rsidRPr="00564059">
              <w:rPr>
                <w:rFonts w:ascii="Times New Roman" w:hAnsi="Times New Roman" w:cs="Times New Roman"/>
              </w:rPr>
              <w:t>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 на Чернобыльской АЭС" на граждан из подразделений особого риска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из семей, находящихся в социально опасном положении и состоящих на учете в комиссии по делам несовершеннолетних и защите их пра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постановление комиссии по делам несовершеннолетних и защите их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едеральные законы от 6 октября 2003 г.</w:t>
            </w:r>
            <w:r w:rsidRPr="005640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      <w:r w:rsidRPr="00564059">
                <w:rPr>
                  <w:rFonts w:ascii="Times New Roman" w:hAnsi="Times New Roman" w:cs="Times New Roman"/>
                  <w:color w:val="000000" w:themeColor="text1"/>
                </w:rPr>
                <w:t>N 131-ФЗ</w:t>
              </w:r>
            </w:hyperlink>
            <w:r w:rsidRPr="00564059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вления в Российской Федерации", от 29 декабря 2012 г</w:t>
            </w:r>
            <w:r w:rsidRPr="0056405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hyperlink r:id="rId24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      <w:r w:rsidRPr="00564059">
                <w:rPr>
                  <w:rFonts w:ascii="Times New Roman" w:hAnsi="Times New Roman" w:cs="Times New Roman"/>
                  <w:color w:val="000000" w:themeColor="text1"/>
                </w:rPr>
                <w:t>N 273-ФЗ</w:t>
              </w:r>
            </w:hyperlink>
            <w:r w:rsidRPr="00564059">
              <w:rPr>
                <w:rFonts w:ascii="Times New Roman" w:hAnsi="Times New Roman" w:cs="Times New Roman"/>
              </w:rPr>
              <w:t xml:space="preserve"> "Об образовании в Российской Федерации",</w:t>
            </w:r>
          </w:p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tooltip="Закон Пермского края от 07.07.2014 N 352-ПК &quot;О системе профилактики детского и семейного неблагополучия в Пермском крае&quot; (принят ЗС ПК 19.06.2014)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Пермского края от 7 июля 2014 г. N 352-ПК "О системе профилактики детского и семейного неблагополучия в Пермском крае"</w:t>
            </w:r>
          </w:p>
        </w:tc>
      </w:tr>
      <w:tr w:rsidR="006640C1" w:rsidRPr="00564059" w:rsidTr="00F5449A">
        <w:tc>
          <w:tcPr>
            <w:tcW w:w="1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военнослужащих по месту жительства их сем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tooltip="Федеральный закон от 27.05.1998 N 76-ФЗ (ред. от 03.07.2016) &quot;О статусе военнослужащих&quot; (с изм. и доп., вступ. в силу с 15.07.2016)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6 статьи 19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0C1" w:rsidRPr="00564059">
              <w:rPr>
                <w:rFonts w:ascii="Times New Roman" w:hAnsi="Times New Roman" w:cs="Times New Roman"/>
              </w:rPr>
              <w:t>Федерального закона от 27 мая 1998 г. N 76-ФЗ "О статусе военнослужащих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приказ или справка установленной формы из воинской части или военного комиссариата с указанием причины уволь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tooltip="Федеральный закон от 27.05.1998 N 76-ФЗ (ред. от 03.07.2016) &quot;О статусе военнослужащих&quot; (с изм. и доп., вступ. в силу с 15.07.2016)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статья 23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Фед</w:t>
            </w:r>
            <w:r w:rsidR="006640C1" w:rsidRPr="00564059">
              <w:rPr>
                <w:rFonts w:ascii="Times New Roman" w:hAnsi="Times New Roman" w:cs="Times New Roman"/>
              </w:rPr>
              <w:t xml:space="preserve">ерального закона от 27 мая 1998 г. N 76-ФЗ "О статусе военнослужащих", </w:t>
            </w:r>
            <w:hyperlink r:id="rId28" w:tooltip="&lt;Письмо&gt; Минобрнауки России от 08.08.2013 N 08-1063 &quot;О рекомендациях по порядку комплектования дошкольных образовательных учреждений&quot; (вместе с &quot;Рекомендациями по порядку комплектования образовательных учреждений, реализующих основную общеобразовательную прогр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исьмо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0C1" w:rsidRPr="00564059">
              <w:rPr>
                <w:rFonts w:ascii="Times New Roman" w:hAnsi="Times New Roman" w:cs="Times New Roman"/>
              </w:rPr>
              <w:t>Министерства образования и науки Российской Федерации от 8 августа 2013 г. N 08-1063 "О рекомендациях по порядку комплектования дошкольных образовательных учреждений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удостоверение многодетной семьи или свидетельства о рождении троих и более детей до 18 лет в сем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tooltip="Указ Президента РФ от 05.05.1992 N 431 (ред. от 25.02.2003) &quot;О мерах по социальной поддержке многодетных семей&quot;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1</w:t>
              </w:r>
            </w:hyperlink>
            <w:r w:rsidR="006640C1" w:rsidRPr="00564059">
              <w:rPr>
                <w:rFonts w:ascii="Times New Roman" w:hAnsi="Times New Roman" w:cs="Times New Roman"/>
              </w:rPr>
              <w:t xml:space="preserve"> Указа Президента Российской Федерации от 5 мая 1992 г. N 431 "О мерах по социальной поддержке многодетных семей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59">
              <w:rPr>
                <w:rFonts w:ascii="Times New Roman" w:hAnsi="Times New Roman" w:cs="Times New Roman"/>
                <w:color w:val="000000" w:themeColor="text1"/>
              </w:rPr>
              <w:t>справка бюро медико-социальной экспертизы об установлении инвалид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0" w:tooltip="Указ Президента РФ от 02.10.1992 N 1157 (ред. от 01.07.2014) &quot;О дополнительных мерах государственной поддержки инвалидов&quot;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1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Указа Президента Российской Федерации от 2 октября 1992 г. N 1157 "О дополнительных мерах государственной поддержки инвалидов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отрудников полиции, проживающих на территории города Перм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с места работы о занимаемой должности, документ, в установленном порядке подтверждающий: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гибели (смерти) сотрудника полиции в связи с осуществлением служебной деятельности,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tooltip="Федеральный закон от 07.02.2011 N 3-ФЗ (ред. от 03.07.2016) &quot;О полиции&quot; (с изм. и доп., вступ. в силу с 04.07.2016)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6 статьи 46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Ф</w:t>
            </w:r>
            <w:r w:rsidR="006640C1" w:rsidRPr="00564059">
              <w:rPr>
                <w:rFonts w:ascii="Times New Roman" w:hAnsi="Times New Roman" w:cs="Times New Roman"/>
              </w:rPr>
              <w:t>едерального закона от 7 февраля 2011 г. N 3-ФЗ "О полиции"</w:t>
            </w:r>
          </w:p>
        </w:tc>
      </w:tr>
      <w:tr w:rsidR="006640C1" w:rsidRPr="00564059" w:rsidTr="00F5449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(далее - сотрудники), проживающие на территории города Перм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, находящиеся (находившиеся) на иждивении сотрудника, гражданина Российской Федерации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6640C1" w:rsidRPr="00564059" w:rsidRDefault="006640C1" w:rsidP="00F5449A">
            <w:pPr>
              <w:pStyle w:val="ConsPlusNormal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справка с места работы о занимаемой должности; документ, в установленном порядке подтверждающий: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гибели (смерти) сотрудника вследствие увечья или иного повреждения здоровья, полученных в связи с выполнением служебных обязанностей,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смерти сотрудника вследствие заболевания, полученного в период прохождения службы в учреждениях и органах,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6640C1" w:rsidRPr="00564059" w:rsidRDefault="006640C1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059">
              <w:rPr>
                <w:rFonts w:ascii="Times New Roman" w:hAnsi="Times New Roman" w:cs="Times New Roman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C1" w:rsidRPr="00564059" w:rsidRDefault="00271424" w:rsidP="00F544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tooltip="Федеральный закон от 30.12.2012 N 283-ФЗ (ред. от 03.07.2016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люс}" w:history="1">
              <w:r w:rsidR="006640C1" w:rsidRPr="00564059">
                <w:rPr>
                  <w:rFonts w:ascii="Times New Roman" w:hAnsi="Times New Roman" w:cs="Times New Roman"/>
                  <w:color w:val="000000" w:themeColor="text1"/>
                </w:rPr>
                <w:t>пункт 14 статьи 3</w:t>
              </w:r>
            </w:hyperlink>
            <w:r w:rsidR="006640C1" w:rsidRPr="005640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0C1" w:rsidRPr="00564059">
              <w:rPr>
                <w:rFonts w:ascii="Times New Roman" w:hAnsi="Times New Roman" w:cs="Times New Roman"/>
              </w:rPr>
              <w:t>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</w:tr>
    </w:tbl>
    <w:p w:rsidR="006640C1" w:rsidRPr="006640C1" w:rsidRDefault="006640C1" w:rsidP="006640C1">
      <w:pPr>
        <w:rPr>
          <w:rFonts w:ascii="Times New Roman" w:hAnsi="Times New Roman"/>
          <w:sz w:val="28"/>
          <w:szCs w:val="28"/>
        </w:rPr>
      </w:pPr>
    </w:p>
    <w:sectPr w:rsidR="006640C1" w:rsidRPr="006640C1" w:rsidSect="006640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E3B"/>
    <w:multiLevelType w:val="hybridMultilevel"/>
    <w:tmpl w:val="5D76DBCE"/>
    <w:lvl w:ilvl="0" w:tplc="93D01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460E"/>
    <w:rsid w:val="000604AA"/>
    <w:rsid w:val="000772E4"/>
    <w:rsid w:val="000922B7"/>
    <w:rsid w:val="00157307"/>
    <w:rsid w:val="00271424"/>
    <w:rsid w:val="002940FC"/>
    <w:rsid w:val="00354A4D"/>
    <w:rsid w:val="00481E04"/>
    <w:rsid w:val="0050624E"/>
    <w:rsid w:val="00564059"/>
    <w:rsid w:val="0058428B"/>
    <w:rsid w:val="00642739"/>
    <w:rsid w:val="006640C1"/>
    <w:rsid w:val="0067615F"/>
    <w:rsid w:val="00720D94"/>
    <w:rsid w:val="007631D7"/>
    <w:rsid w:val="007A6751"/>
    <w:rsid w:val="007E52FE"/>
    <w:rsid w:val="008C4033"/>
    <w:rsid w:val="00910C7B"/>
    <w:rsid w:val="009A0CF1"/>
    <w:rsid w:val="00A40FC4"/>
    <w:rsid w:val="00A601A2"/>
    <w:rsid w:val="00A6266F"/>
    <w:rsid w:val="00A71147"/>
    <w:rsid w:val="00A80E7B"/>
    <w:rsid w:val="00B87A42"/>
    <w:rsid w:val="00B94669"/>
    <w:rsid w:val="00BC40B1"/>
    <w:rsid w:val="00BE25EA"/>
    <w:rsid w:val="00CC153E"/>
    <w:rsid w:val="00D06E94"/>
    <w:rsid w:val="00D1019F"/>
    <w:rsid w:val="00E0460E"/>
    <w:rsid w:val="00E86961"/>
    <w:rsid w:val="00E963A7"/>
    <w:rsid w:val="00F33401"/>
    <w:rsid w:val="00F4440A"/>
    <w:rsid w:val="00F5449A"/>
    <w:rsid w:val="00FE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0E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1E04"/>
    <w:pPr>
      <w:spacing w:line="240" w:lineRule="auto"/>
      <w:ind w:left="720"/>
      <w:contextualSpacing/>
    </w:pPr>
  </w:style>
  <w:style w:type="paragraph" w:customStyle="1" w:styleId="ConsPlusNormal">
    <w:name w:val="ConsPlusNormal"/>
    <w:rsid w:val="00E04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4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4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0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0E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1E04"/>
    <w:pPr>
      <w:spacing w:line="240" w:lineRule="auto"/>
      <w:ind w:left="720"/>
      <w:contextualSpacing/>
    </w:pPr>
  </w:style>
  <w:style w:type="paragraph" w:customStyle="1" w:styleId="ConsPlusNormal">
    <w:name w:val="ConsPlusNormal"/>
    <w:rsid w:val="00E04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4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4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0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DF9938584EF49E8E46854E6537A6AEC27A7B5DB481763F4EC0A2CB8d3K1F" TargetMode="External"/><Relationship Id="rId13" Type="http://schemas.openxmlformats.org/officeDocument/2006/relationships/hyperlink" Target="consultantplus://offline/ref=CC6DF9938584EF49E8E46854E6537A6AEC27A6BFDA401763F4EC0A2CB8313431F65912A695dEK6F" TargetMode="External"/><Relationship Id="rId18" Type="http://schemas.openxmlformats.org/officeDocument/2006/relationships/hyperlink" Target="consultantplus://offline/ref=CC6DF9938584EF49E8E46854E6537A6AEC27A6BFDA471763F4EC0A2CB8313431F65912A695dEKCF" TargetMode="External"/><Relationship Id="rId26" Type="http://schemas.openxmlformats.org/officeDocument/2006/relationships/hyperlink" Target="consultantplus://offline/ref=CC6DF9938584EF49E8E46854E6537A6AEC27A6BFD0421763F4EC0A2CB8313431F65912A09AdEK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6DF9938584EF49E8E46854E6537A6AEF2EA3B7D9421763F4EC0A2CB8313431F65912dAK6F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C6DF9938584EF49E8E46854E6537A6AEC27A6BEDA451763F4EC0A2CB8d3K1F" TargetMode="External"/><Relationship Id="rId12" Type="http://schemas.openxmlformats.org/officeDocument/2006/relationships/hyperlink" Target="consultantplus://offline/ref=CC6DF9938584EF49E8E46854E6537A6AEF22A4B0D1461763F4EC0A2CB8313431F65912A592EF13F3dBK8F" TargetMode="External"/><Relationship Id="rId17" Type="http://schemas.openxmlformats.org/officeDocument/2006/relationships/hyperlink" Target="consultantplus://offline/ref=CC6DF9938584EF49E8E46854E6537A6AEC27A6BFDA471763F4EC0A2CB8313431F65912A695dEKDF" TargetMode="External"/><Relationship Id="rId25" Type="http://schemas.openxmlformats.org/officeDocument/2006/relationships/hyperlink" Target="consultantplus://offline/ref=CC6DF9938584EF49E8E47659F03F2761E62CF8BBDF441934AFB35171EF383E66dBK1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6DF9938584EF49E8E46854E6537A6AEF21A3B6D0421763F4EC0A2CB8313431F65912A592EF13F1dBK0F" TargetMode="External"/><Relationship Id="rId20" Type="http://schemas.openxmlformats.org/officeDocument/2006/relationships/hyperlink" Target="consultantplus://offline/ref=CC6DF9938584EF49E8E46854E6537A6AEF20A5B5D0401763F4EC0A2CB8313431F65912A592EF13F3dBKEF" TargetMode="External"/><Relationship Id="rId29" Type="http://schemas.openxmlformats.org/officeDocument/2006/relationships/hyperlink" Target="consultantplus://offline/ref=CC6DF9938584EF49E8E46854E6537A6AEA26A7B2D94A4A69FCB5062EBF3E6B26F1101EA492EF13dFK7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C6DF9938584EF49E8E46854E6537A6AEC27A7B5DB481763F4EC0A2CB8d3K1F" TargetMode="External"/><Relationship Id="rId24" Type="http://schemas.openxmlformats.org/officeDocument/2006/relationships/hyperlink" Target="consultantplus://offline/ref=CC6DF9938584EF49E8E46854E6537A6AEC27A7B5DB481763F4EC0A2CB8d3K1F" TargetMode="External"/><Relationship Id="rId32" Type="http://schemas.openxmlformats.org/officeDocument/2006/relationships/hyperlink" Target="consultantplus://offline/ref=CC6DF9938584EF49E8E46854E6537A6AEC27A6BFD9491763F4EC0A2CB8313431F65912dAK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6DF9938584EF49E8E46854E6537A6AEF2EA7B1DB431763F4EC0A2CB8313431F65912A1d9K4F" TargetMode="External"/><Relationship Id="rId23" Type="http://schemas.openxmlformats.org/officeDocument/2006/relationships/hyperlink" Target="consultantplus://offline/ref=CC6DF9938584EF49E8E46854E6537A6AEC27A6BEDA451763F4EC0A2CB8d3K1F" TargetMode="External"/><Relationship Id="rId28" Type="http://schemas.openxmlformats.org/officeDocument/2006/relationships/hyperlink" Target="consultantplus://offline/ref=CC6DF9938584EF49E8E46854E6537A6AEF22A5B0DA461763F4EC0A2CB8d3K1F" TargetMode="External"/><Relationship Id="rId10" Type="http://schemas.openxmlformats.org/officeDocument/2006/relationships/hyperlink" Target="consultantplus://offline/ref=CC6DF9938584EF49E8E46854E6537A6AEC27A6BEDA451763F4EC0A2CB8d3K1F" TargetMode="External"/><Relationship Id="rId19" Type="http://schemas.openxmlformats.org/officeDocument/2006/relationships/hyperlink" Target="consultantplus://offline/ref=CC6DF9938584EF49E8E46854E6537A6AEF2FA3B4DF481763F4EC0A2CB8313431F65912A592EF13F5dBK1F" TargetMode="External"/><Relationship Id="rId31" Type="http://schemas.openxmlformats.org/officeDocument/2006/relationships/hyperlink" Target="consultantplus://offline/ref=CC6DF9938584EF49E8E46854E6537A6AEC27A6BFD0491763F4EC0A2CB8313431F65912A7d9K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DF9938584EF49E8E46854E6537A6AEF22A4B0D1461763F4EC0A2CB8313431F65912A592EF13F3dBK8F" TargetMode="External"/><Relationship Id="rId14" Type="http://schemas.openxmlformats.org/officeDocument/2006/relationships/hyperlink" Target="consultantplus://offline/ref=CC6DF9938584EF49E8E46854E6537A6AEF21A3B6D0451763F4EC0A2CB8313431F65912A592EF13F6dBK8F" TargetMode="External"/><Relationship Id="rId22" Type="http://schemas.openxmlformats.org/officeDocument/2006/relationships/hyperlink" Target="consultantplus://offline/ref=CC6DF9938584EF49E8E46854E6537A6AEF2FA7BFDF461763F4EC0A2CB8d3K1F" TargetMode="External"/><Relationship Id="rId27" Type="http://schemas.openxmlformats.org/officeDocument/2006/relationships/hyperlink" Target="consultantplus://offline/ref=CC6DF9938584EF49E8E46854E6537A6AEC27A6BFD0421763F4EC0A2CB8313431F65912A592EF10F4dBK8F" TargetMode="External"/><Relationship Id="rId30" Type="http://schemas.openxmlformats.org/officeDocument/2006/relationships/hyperlink" Target="consultantplus://offline/ref=CC6DF9938584EF49E8E46854E6537A6AEF21A3B6DE491763F4EC0A2CB8313431F65912A592EF13F2dBK1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F42B-8CAA-4C54-9CD5-BD30E631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12-27T09:50:00Z</cp:lastPrinted>
  <dcterms:created xsi:type="dcterms:W3CDTF">2017-01-11T12:23:00Z</dcterms:created>
  <dcterms:modified xsi:type="dcterms:W3CDTF">2017-01-11T12:23:00Z</dcterms:modified>
</cp:coreProperties>
</file>